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710"/>
        <w:gridCol w:w="567"/>
        <w:gridCol w:w="3260"/>
        <w:gridCol w:w="284"/>
        <w:gridCol w:w="1276"/>
        <w:gridCol w:w="1903"/>
      </w:tblGrid>
      <w:tr w:rsidR="008F4A16" w:rsidRPr="00E873DC" w14:paraId="34770506" w14:textId="77777777" w:rsidTr="00D909AB">
        <w:trPr>
          <w:trHeight w:val="330"/>
        </w:trPr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CDC044" w14:textId="77777777"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55D662" w14:textId="77777777"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0E33D0" w14:textId="77777777"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D7298"/>
            <w:tcMar>
              <w:left w:w="0" w:type="dxa"/>
              <w:right w:w="0" w:type="dxa"/>
            </w:tcMar>
            <w:vAlign w:val="center"/>
          </w:tcPr>
          <w:p w14:paraId="73E66D9A" w14:textId="77777777" w:rsidR="008F4A16" w:rsidRPr="0001210A" w:rsidRDefault="008F4A16" w:rsidP="00D909AB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hint="eastAsia"/>
                <w:b/>
                <w:bCs/>
                <w:color w:val="FFFFFF"/>
                <w:sz w:val="32"/>
              </w:rPr>
              <w:t>입사지원서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07B23E" w14:textId="77777777"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4DD3C2" w14:textId="77777777"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C18E24" w14:textId="77777777"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</w:tr>
      <w:tr w:rsidR="008F4A16" w:rsidRPr="00E873DC" w14:paraId="129A63A5" w14:textId="77777777" w:rsidTr="00D909AB">
        <w:trPr>
          <w:trHeight w:val="330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14:paraId="55087A17" w14:textId="77777777" w:rsidR="008F4A16" w:rsidRPr="0001210A" w:rsidRDefault="00210743" w:rsidP="00652959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접수일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0A610" w14:textId="77777777" w:rsidR="008F4A16" w:rsidRPr="0001210A" w:rsidRDefault="008F4A16" w:rsidP="00652959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2F8841" w14:textId="77777777"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D7298"/>
            <w:vAlign w:val="center"/>
          </w:tcPr>
          <w:p w14:paraId="028B1AA8" w14:textId="77777777"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8A47DE" w14:textId="77777777"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14:paraId="2CF3E944" w14:textId="77777777" w:rsidR="008F4A16" w:rsidRPr="0001210A" w:rsidRDefault="003173B0" w:rsidP="00130235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응시</w:t>
            </w:r>
            <w:r w:rsidR="00B05ADD" w:rsidRPr="0001210A">
              <w:rPr>
                <w:rFonts w:ascii="맑은 고딕" w:eastAsia="맑은 고딕" w:hAnsi="맑은 고딕" w:cs="Arial" w:hint="eastAsia"/>
              </w:rPr>
              <w:t>구분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8A97A" w14:textId="77777777" w:rsidR="008F4A16" w:rsidRPr="00130235" w:rsidRDefault="001F1BEF" w:rsidP="00130235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1</w:t>
            </w:r>
            <w:r>
              <w:rPr>
                <w:rFonts w:ascii="맑은 고딕" w:eastAsia="맑은 고딕" w:hAnsi="맑은 고딕" w:cs="Arial"/>
              </w:rPr>
              <w:t>.</w:t>
            </w:r>
            <w:r>
              <w:rPr>
                <w:rFonts w:ascii="맑은 고딕" w:eastAsia="맑은 고딕" w:hAnsi="맑은 고딕" w:cs="Arial" w:hint="eastAsia"/>
              </w:rPr>
              <w:t xml:space="preserve">신입 </w:t>
            </w:r>
            <w:proofErr w:type="gramStart"/>
            <w:r>
              <w:rPr>
                <w:rFonts w:ascii="맑은 고딕" w:eastAsia="맑은 고딕" w:hAnsi="맑은 고딕" w:cs="Arial"/>
              </w:rPr>
              <w:t>2.</w:t>
            </w:r>
            <w:r w:rsidR="007370CB">
              <w:rPr>
                <w:rFonts w:ascii="맑은 고딕" w:eastAsia="맑은 고딕" w:hAnsi="맑은 고딕" w:cs="Arial" w:hint="eastAsia"/>
              </w:rPr>
              <w:t>경력</w:t>
            </w:r>
            <w:proofErr w:type="gramEnd"/>
          </w:p>
        </w:tc>
      </w:tr>
    </w:tbl>
    <w:p w14:paraId="47ED7EDE" w14:textId="77777777" w:rsidR="008F4A16" w:rsidRDefault="008F4A16" w:rsidP="00D909AB">
      <w:pPr>
        <w:spacing w:line="400" w:lineRule="exact"/>
        <w:rPr>
          <w:rFonts w:ascii="Arial" w:eastAsia="굴림" w:hAnsi="Arial" w:cs="Arial"/>
        </w:rPr>
      </w:pPr>
    </w:p>
    <w:tbl>
      <w:tblPr>
        <w:tblW w:w="1020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8"/>
        <w:gridCol w:w="1581"/>
        <w:gridCol w:w="3847"/>
        <w:gridCol w:w="992"/>
        <w:gridCol w:w="1843"/>
      </w:tblGrid>
      <w:tr w:rsidR="00AF7C4E" w14:paraId="672995D1" w14:textId="77777777" w:rsidTr="00D12D6D">
        <w:trPr>
          <w:cantSplit/>
          <w:trHeight w:val="671"/>
        </w:trPr>
        <w:tc>
          <w:tcPr>
            <w:tcW w:w="17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FF"/>
              <w:right w:val="single" w:sz="18" w:space="0" w:color="auto"/>
            </w:tcBorders>
            <w:vAlign w:val="center"/>
          </w:tcPr>
          <w:p w14:paraId="7D28E0E3" w14:textId="77777777" w:rsidR="00AF7C4E" w:rsidRPr="0001210A" w:rsidRDefault="00AF7C4E" w:rsidP="00F44257">
            <w:pPr>
              <w:ind w:firstLineChars="300" w:firstLine="6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사진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14:paraId="2448674B" w14:textId="77777777"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7CFDC"/>
            <w:vAlign w:val="center"/>
          </w:tcPr>
          <w:p w14:paraId="08AF616C" w14:textId="77777777" w:rsidR="00AF7C4E" w:rsidRPr="005402F5" w:rsidRDefault="00AF7C4E" w:rsidP="00F44257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/>
                <w:b/>
                <w:bCs/>
              </w:rPr>
              <w:t xml:space="preserve">성 </w:t>
            </w: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 xml:space="preserve"> </w:t>
            </w:r>
            <w:r w:rsidRPr="005402F5">
              <w:rPr>
                <w:rFonts w:ascii="맑은 고딕" w:eastAsia="맑은 고딕" w:hAnsi="맑은 고딕" w:cs="Arial"/>
                <w:b/>
                <w:bCs/>
              </w:rPr>
              <w:t xml:space="preserve"> </w:t>
            </w: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 xml:space="preserve"> </w:t>
            </w:r>
            <w:r w:rsidRPr="005402F5">
              <w:rPr>
                <w:rFonts w:ascii="맑은 고딕" w:eastAsia="맑은 고딕" w:hAnsi="맑은 고딕" w:cs="Arial"/>
                <w:b/>
                <w:bCs/>
              </w:rPr>
              <w:t>명</w:t>
            </w:r>
          </w:p>
        </w:tc>
        <w:tc>
          <w:tcPr>
            <w:tcW w:w="668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9100D" w14:textId="77777777" w:rsidR="00AF7C4E" w:rsidRPr="0001210A" w:rsidRDefault="00AF7C4E" w:rsidP="00F44257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(한글)</w:t>
            </w:r>
          </w:p>
        </w:tc>
      </w:tr>
      <w:tr w:rsidR="00AF7C4E" w14:paraId="122A2A41" w14:textId="77777777" w:rsidTr="00D12D6D">
        <w:trPr>
          <w:cantSplit/>
          <w:trHeight w:val="735"/>
        </w:trPr>
        <w:tc>
          <w:tcPr>
            <w:tcW w:w="1719" w:type="dxa"/>
            <w:vMerge/>
            <w:tcBorders>
              <w:left w:val="single" w:sz="18" w:space="0" w:color="auto"/>
              <w:bottom w:val="single" w:sz="18" w:space="0" w:color="0000FF"/>
              <w:right w:val="single" w:sz="18" w:space="0" w:color="auto"/>
            </w:tcBorders>
          </w:tcPr>
          <w:p w14:paraId="5F9FA447" w14:textId="77777777"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14:paraId="0A6E1409" w14:textId="77777777"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1581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3C034163" w14:textId="77777777" w:rsidR="00AF7C4E" w:rsidRPr="005402F5" w:rsidRDefault="00AF7C4E" w:rsidP="00F44257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</w:p>
        </w:tc>
        <w:tc>
          <w:tcPr>
            <w:tcW w:w="6682" w:type="dxa"/>
            <w:gridSpan w:val="3"/>
            <w:tcBorders>
              <w:right w:val="single" w:sz="12" w:space="0" w:color="auto"/>
            </w:tcBorders>
            <w:vAlign w:val="center"/>
          </w:tcPr>
          <w:p w14:paraId="63F03B92" w14:textId="77777777" w:rsidR="00AF7C4E" w:rsidRPr="0001210A" w:rsidRDefault="00AF7C4E" w:rsidP="00F44257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(영문)</w:t>
            </w:r>
          </w:p>
        </w:tc>
      </w:tr>
      <w:tr w:rsidR="00516A64" w14:paraId="46BAF5BB" w14:textId="77777777" w:rsidTr="00D12D6D">
        <w:trPr>
          <w:cantSplit/>
          <w:trHeight w:val="580"/>
        </w:trPr>
        <w:tc>
          <w:tcPr>
            <w:tcW w:w="17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3CDC3" w14:textId="77777777" w:rsidR="00516A64" w:rsidRPr="00E873DC" w:rsidRDefault="00516A64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14:paraId="05199CFE" w14:textId="77777777" w:rsidR="00516A64" w:rsidRPr="00E873DC" w:rsidRDefault="00516A64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CFDC"/>
            <w:vAlign w:val="center"/>
          </w:tcPr>
          <w:p w14:paraId="42A86629" w14:textId="77777777" w:rsidR="00516A64" w:rsidRPr="005402F5" w:rsidRDefault="00516A64" w:rsidP="001A77D2">
            <w:pPr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>주민등록상</w:t>
            </w:r>
          </w:p>
          <w:p w14:paraId="5163FAFA" w14:textId="77777777" w:rsidR="00516A64" w:rsidRPr="005402F5" w:rsidRDefault="00516A64" w:rsidP="001A77D2">
            <w:pPr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>생년월일</w:t>
            </w:r>
          </w:p>
        </w:tc>
        <w:tc>
          <w:tcPr>
            <w:tcW w:w="38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0189F" w14:textId="77777777" w:rsidR="00516A64" w:rsidRPr="0001210A" w:rsidRDefault="00516A64" w:rsidP="00425D3D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0000년 00월 00일 </w:t>
            </w:r>
            <w:r>
              <w:rPr>
                <w:rFonts w:ascii="맑은 고딕" w:eastAsia="맑은 고딕" w:hAnsi="맑은 고딕" w:cs="Arial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만 </w:t>
            </w:r>
            <w:r>
              <w:rPr>
                <w:rFonts w:ascii="맑은 고딕" w:eastAsia="맑은 고딕" w:hAnsi="맑은 고딕" w:cs="Arial"/>
                <w:sz w:val="18"/>
                <w:szCs w:val="18"/>
              </w:rPr>
              <w:t>00</w:t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D5066" w14:textId="77777777" w:rsidR="00516A64" w:rsidRPr="0001210A" w:rsidRDefault="00516A64" w:rsidP="00A424EA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성별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1B37" w14:textId="77777777" w:rsidR="00516A64" w:rsidRPr="0001210A" w:rsidRDefault="00516A64" w:rsidP="00425D3D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남 </w:t>
            </w:r>
            <w:r w:rsidR="00A424EA">
              <w:rPr>
                <w:rFonts w:ascii="맑은 고딕" w:eastAsia="맑은 고딕" w:hAnsi="맑은 고딕" w:cs="Arial"/>
                <w:sz w:val="18"/>
                <w:szCs w:val="18"/>
              </w:rPr>
              <w:t>/</w:t>
            </w:r>
            <w:proofErr w:type="gramEnd"/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여</w:t>
            </w:r>
          </w:p>
        </w:tc>
      </w:tr>
    </w:tbl>
    <w:p w14:paraId="0D71DE3A" w14:textId="77777777" w:rsidR="003A43D6" w:rsidRPr="00E96EFE" w:rsidRDefault="003A43D6" w:rsidP="003A43D6">
      <w:pPr>
        <w:spacing w:line="240" w:lineRule="exact"/>
        <w:rPr>
          <w:rFonts w:ascii="Arial" w:eastAsia="굴림" w:hAnsi="Arial" w:cs="Arial"/>
          <w:sz w:val="10"/>
          <w:szCs w:val="10"/>
        </w:rPr>
      </w:pPr>
    </w:p>
    <w:tbl>
      <w:tblPr>
        <w:tblW w:w="10208" w:type="dxa"/>
        <w:tblInd w:w="-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2833"/>
        <w:gridCol w:w="2833"/>
        <w:gridCol w:w="2801"/>
      </w:tblGrid>
      <w:tr w:rsidR="00F44257" w:rsidRPr="00D528D9" w14:paraId="2C10A893" w14:textId="77777777" w:rsidTr="00914280">
        <w:trPr>
          <w:trHeight w:val="289"/>
        </w:trPr>
        <w:tc>
          <w:tcPr>
            <w:tcW w:w="1741" w:type="dxa"/>
            <w:shd w:val="clear" w:color="auto" w:fill="C7CFDC"/>
            <w:vAlign w:val="center"/>
          </w:tcPr>
          <w:p w14:paraId="646721FF" w14:textId="77777777" w:rsidR="00F44257" w:rsidRPr="005402F5" w:rsidRDefault="00D909AB" w:rsidP="00E96EFE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>거주지 주소</w:t>
            </w:r>
          </w:p>
        </w:tc>
        <w:tc>
          <w:tcPr>
            <w:tcW w:w="8467" w:type="dxa"/>
            <w:gridSpan w:val="3"/>
            <w:vAlign w:val="center"/>
          </w:tcPr>
          <w:p w14:paraId="6390260D" w14:textId="77777777" w:rsidR="00F44257" w:rsidRPr="0001210A" w:rsidRDefault="00F44257" w:rsidP="00FE72CF">
            <w:pPr>
              <w:rPr>
                <w:rFonts w:ascii="맑은 고딕" w:eastAsia="맑은 고딕" w:hAnsi="맑은 고딕" w:cs="Arial"/>
              </w:rPr>
            </w:pPr>
          </w:p>
        </w:tc>
      </w:tr>
      <w:tr w:rsidR="00F44257" w:rsidRPr="00D528D9" w14:paraId="5ACFABD2" w14:textId="77777777" w:rsidTr="00914280">
        <w:trPr>
          <w:trHeight w:val="195"/>
        </w:trPr>
        <w:tc>
          <w:tcPr>
            <w:tcW w:w="1741" w:type="dxa"/>
            <w:shd w:val="clear" w:color="auto" w:fill="C7CFDC"/>
            <w:vAlign w:val="center"/>
          </w:tcPr>
          <w:p w14:paraId="161FDFCE" w14:textId="77777777" w:rsidR="00F44257" w:rsidRPr="005402F5" w:rsidRDefault="00F44257" w:rsidP="00E96EFE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>연락처</w:t>
            </w:r>
          </w:p>
        </w:tc>
        <w:tc>
          <w:tcPr>
            <w:tcW w:w="2833" w:type="dxa"/>
            <w:vAlign w:val="center"/>
          </w:tcPr>
          <w:p w14:paraId="5FD9917D" w14:textId="77777777" w:rsidR="00F44257" w:rsidRPr="0001210A" w:rsidRDefault="004C20A3" w:rsidP="00FE72CF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휴대폰)</w:t>
            </w:r>
          </w:p>
        </w:tc>
        <w:tc>
          <w:tcPr>
            <w:tcW w:w="2833" w:type="dxa"/>
            <w:vAlign w:val="center"/>
          </w:tcPr>
          <w:p w14:paraId="38AF5655" w14:textId="77777777" w:rsidR="00F44257" w:rsidRPr="0001210A" w:rsidRDefault="00E873DC" w:rsidP="00E873DC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E-</w:t>
            </w:r>
            <w:r w:rsidR="004C20A3" w:rsidRPr="0001210A">
              <w:rPr>
                <w:rFonts w:ascii="맑은 고딕" w:eastAsia="맑은 고딕" w:hAnsi="맑은 고딕" w:cs="Arial" w:hint="eastAsia"/>
              </w:rPr>
              <w:t>mail)</w:t>
            </w:r>
          </w:p>
        </w:tc>
        <w:tc>
          <w:tcPr>
            <w:tcW w:w="2801" w:type="dxa"/>
            <w:vAlign w:val="center"/>
          </w:tcPr>
          <w:p w14:paraId="398FC043" w14:textId="77777777" w:rsidR="00F44257" w:rsidRPr="0001210A" w:rsidRDefault="004C20A3" w:rsidP="00FE72CF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집)</w:t>
            </w:r>
          </w:p>
        </w:tc>
      </w:tr>
    </w:tbl>
    <w:p w14:paraId="6BFF7D30" w14:textId="77777777" w:rsidR="00F44257" w:rsidRPr="006D1ECB" w:rsidRDefault="00F44257" w:rsidP="00D15DFA">
      <w:pPr>
        <w:spacing w:line="100" w:lineRule="exact"/>
        <w:rPr>
          <w:rFonts w:ascii="Arial" w:eastAsia="굴림" w:hAnsi="Arial" w:cs="Arial"/>
          <w:sz w:val="6"/>
          <w:szCs w:val="10"/>
        </w:rPr>
      </w:pPr>
    </w:p>
    <w:tbl>
      <w:tblPr>
        <w:tblW w:w="1020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8"/>
        <w:gridCol w:w="1968"/>
        <w:gridCol w:w="1344"/>
        <w:gridCol w:w="783"/>
        <w:gridCol w:w="708"/>
        <w:gridCol w:w="993"/>
        <w:gridCol w:w="992"/>
        <w:gridCol w:w="992"/>
        <w:gridCol w:w="1629"/>
      </w:tblGrid>
      <w:tr w:rsidR="005948E9" w:rsidRPr="00FC4D72" w14:paraId="021F07CA" w14:textId="77777777" w:rsidTr="00914280">
        <w:trPr>
          <w:cantSplit/>
          <w:trHeight w:val="2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14:paraId="43729BD7" w14:textId="77777777" w:rsidR="005948E9" w:rsidRPr="005402F5" w:rsidRDefault="005948E9" w:rsidP="003A43D6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/>
                <w:b/>
                <w:bCs/>
              </w:rPr>
              <w:t>학 력</w:t>
            </w:r>
          </w:p>
        </w:tc>
        <w:tc>
          <w:tcPr>
            <w:tcW w:w="1968" w:type="dxa"/>
            <w:tcBorders>
              <w:top w:val="single" w:sz="12" w:space="0" w:color="auto"/>
            </w:tcBorders>
            <w:shd w:val="clear" w:color="auto" w:fill="C7CFDC"/>
            <w:vAlign w:val="center"/>
          </w:tcPr>
          <w:p w14:paraId="1ED15542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szCs w:val="20"/>
              </w:rPr>
              <w:t>기</w:t>
            </w:r>
            <w:r w:rsidRPr="0001210A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  <w:szCs w:val="20"/>
              </w:rPr>
              <w:t>간</w:t>
            </w:r>
            <w:r w:rsidRPr="0001210A">
              <w:rPr>
                <w:rFonts w:ascii="맑은 고딕" w:eastAsia="맑은 고딕" w:hAnsi="맑은 고딕" w:cs="Arial" w:hint="eastAsia"/>
                <w:szCs w:val="20"/>
              </w:rPr>
              <w:t>(년월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5FC089C2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szCs w:val="20"/>
              </w:rPr>
              <w:t>학 교 명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7CFDC"/>
            <w:vAlign w:val="center"/>
          </w:tcPr>
          <w:p w14:paraId="7871CDEF" w14:textId="77777777" w:rsidR="005948E9" w:rsidRPr="0001210A" w:rsidRDefault="00650C22" w:rsidP="00650C22">
            <w:pPr>
              <w:ind w:firstLineChars="50" w:firstLine="100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 w:hint="eastAsia"/>
                <w:szCs w:val="20"/>
              </w:rPr>
              <w:t>소재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7CFDC"/>
            <w:vAlign w:val="center"/>
          </w:tcPr>
          <w:p w14:paraId="40F650B2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szCs w:val="20"/>
              </w:rPr>
              <w:t>전</w:t>
            </w:r>
            <w:r w:rsidRPr="0001210A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  <w:szCs w:val="20"/>
              </w:rPr>
              <w:t>공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7CFDC"/>
            <w:tcMar>
              <w:left w:w="28" w:type="dxa"/>
              <w:right w:w="28" w:type="dxa"/>
            </w:tcMar>
            <w:vAlign w:val="center"/>
          </w:tcPr>
          <w:p w14:paraId="448294B4" w14:textId="77777777" w:rsidR="005948E9" w:rsidRPr="0001210A" w:rsidRDefault="005948E9" w:rsidP="00210743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 w:hint="eastAsia"/>
                <w:szCs w:val="20"/>
              </w:rPr>
              <w:t>평균</w:t>
            </w:r>
            <w:r w:rsidRPr="0001210A">
              <w:rPr>
                <w:rFonts w:ascii="맑은 고딕" w:eastAsia="맑은 고딕" w:hAnsi="맑은 고딕" w:cs="Arial"/>
                <w:szCs w:val="20"/>
              </w:rPr>
              <w:t>학점</w:t>
            </w:r>
            <w:r w:rsidRPr="0001210A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C7CFDC"/>
            <w:vAlign w:val="center"/>
          </w:tcPr>
          <w:p w14:paraId="608FA7A3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szCs w:val="20"/>
              </w:rPr>
              <w:t>졸업구분</w:t>
            </w:r>
          </w:p>
        </w:tc>
      </w:tr>
      <w:tr w:rsidR="005948E9" w:rsidRPr="00FC4D72" w14:paraId="62393700" w14:textId="77777777" w:rsidTr="00914280">
        <w:trPr>
          <w:cantSplit/>
          <w:trHeight w:val="295"/>
        </w:trPr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7B7A6F40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968" w:type="dxa"/>
            <w:vAlign w:val="center"/>
          </w:tcPr>
          <w:p w14:paraId="230AE42A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0000.00~0000.00</w:t>
            </w:r>
          </w:p>
        </w:tc>
        <w:tc>
          <w:tcPr>
            <w:tcW w:w="1344" w:type="dxa"/>
            <w:tcBorders>
              <w:right w:val="nil"/>
            </w:tcBorders>
            <w:vAlign w:val="center"/>
          </w:tcPr>
          <w:p w14:paraId="73DFD7AD" w14:textId="77777777" w:rsidR="005948E9" w:rsidRPr="0001210A" w:rsidRDefault="005948E9" w:rsidP="0092453F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1491" w:type="dxa"/>
            <w:gridSpan w:val="2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6D61FF6E" w14:textId="77777777" w:rsidR="005948E9" w:rsidRPr="0001210A" w:rsidRDefault="005948E9" w:rsidP="003A43D6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고등학교</w:t>
            </w:r>
          </w:p>
        </w:tc>
        <w:tc>
          <w:tcPr>
            <w:tcW w:w="993" w:type="dxa"/>
            <w:vAlign w:val="center"/>
          </w:tcPr>
          <w:p w14:paraId="63911B44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Align w:val="center"/>
          </w:tcPr>
          <w:p w14:paraId="50CFE6BB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2D36468" w14:textId="77777777" w:rsidR="005948E9" w:rsidRPr="0001210A" w:rsidRDefault="005948E9" w:rsidP="003A43D6">
            <w:pPr>
              <w:jc w:val="right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14:paraId="12BFC6C5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5948E9" w:rsidRPr="00FC4D72" w14:paraId="29328185" w14:textId="77777777" w:rsidTr="00914280">
        <w:trPr>
          <w:cantSplit/>
          <w:trHeight w:val="397"/>
        </w:trPr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47FFE71F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968" w:type="dxa"/>
            <w:vAlign w:val="center"/>
          </w:tcPr>
          <w:p w14:paraId="3F526E39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~</w:t>
            </w:r>
          </w:p>
        </w:tc>
        <w:tc>
          <w:tcPr>
            <w:tcW w:w="1344" w:type="dxa"/>
            <w:tcBorders>
              <w:right w:val="nil"/>
            </w:tcBorders>
            <w:vAlign w:val="center"/>
          </w:tcPr>
          <w:p w14:paraId="585B5201" w14:textId="77777777" w:rsidR="005948E9" w:rsidRPr="0001210A" w:rsidRDefault="005948E9" w:rsidP="0092453F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783" w:type="dxa"/>
            <w:tcBorders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4265CD46" w14:textId="77777777" w:rsidR="005948E9" w:rsidRPr="0001210A" w:rsidRDefault="005948E9" w:rsidP="006D1ECB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 w:hint="eastAsia"/>
                <w:sz w:val="18"/>
                <w:szCs w:val="18"/>
              </w:rPr>
              <w:t>대학교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680D942" w14:textId="77777777" w:rsidR="005948E9" w:rsidRPr="0001210A" w:rsidRDefault="005948E9" w:rsidP="006D1ECB">
            <w:pPr>
              <w:spacing w:line="200" w:lineRule="exact"/>
              <w:jc w:val="center"/>
              <w:rPr>
                <w:rFonts w:ascii="맑은 고딕" w:eastAsia="맑은 고딕" w:hAnsi="맑은 고딕" w:cs="Arial"/>
                <w:w w:val="90"/>
                <w:sz w:val="16"/>
                <w:szCs w:val="16"/>
              </w:rPr>
            </w:pPr>
            <w:r w:rsidRPr="0001210A">
              <w:rPr>
                <w:rFonts w:ascii="맑은 고딕" w:eastAsia="맑은 고딕" w:hAnsi="맑은 고딕" w:hint="eastAsia"/>
                <w:w w:val="90"/>
                <w:sz w:val="16"/>
                <w:szCs w:val="16"/>
              </w:rPr>
              <w:t>□ 본교</w:t>
            </w:r>
          </w:p>
          <w:p w14:paraId="281BA939" w14:textId="77777777" w:rsidR="005948E9" w:rsidRPr="0001210A" w:rsidRDefault="005948E9" w:rsidP="006D1ECB">
            <w:pPr>
              <w:spacing w:line="200" w:lineRule="exact"/>
              <w:jc w:val="center"/>
              <w:rPr>
                <w:rFonts w:ascii="맑은 고딕" w:eastAsia="맑은 고딕" w:hAnsi="맑은 고딕" w:cs="Arial"/>
                <w:w w:val="90"/>
                <w:sz w:val="14"/>
                <w:szCs w:val="16"/>
              </w:rPr>
            </w:pPr>
            <w:r w:rsidRPr="0001210A">
              <w:rPr>
                <w:rFonts w:ascii="맑은 고딕" w:eastAsia="맑은 고딕" w:hAnsi="맑은 고딕" w:hint="eastAsia"/>
                <w:w w:val="90"/>
                <w:sz w:val="16"/>
                <w:szCs w:val="16"/>
              </w:rPr>
              <w:t>□ 분교</w:t>
            </w:r>
          </w:p>
        </w:tc>
        <w:tc>
          <w:tcPr>
            <w:tcW w:w="993" w:type="dxa"/>
            <w:vAlign w:val="center"/>
          </w:tcPr>
          <w:p w14:paraId="4837A6EE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Align w:val="center"/>
          </w:tcPr>
          <w:p w14:paraId="1A0BCD48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CF0E4F" w14:textId="77777777" w:rsidR="005948E9" w:rsidRPr="0001210A" w:rsidRDefault="005948E9" w:rsidP="005608DB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/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14:paraId="0F64CDA9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5948E9" w:rsidRPr="00FC4D72" w14:paraId="69717EC3" w14:textId="77777777" w:rsidTr="00914280">
        <w:trPr>
          <w:cantSplit/>
          <w:trHeight w:val="397"/>
        </w:trPr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119F9CD7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968" w:type="dxa"/>
            <w:vAlign w:val="center"/>
          </w:tcPr>
          <w:p w14:paraId="3350AF8F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~</w:t>
            </w:r>
          </w:p>
        </w:tc>
        <w:tc>
          <w:tcPr>
            <w:tcW w:w="1344" w:type="dxa"/>
            <w:tcBorders>
              <w:right w:val="nil"/>
            </w:tcBorders>
            <w:vAlign w:val="center"/>
          </w:tcPr>
          <w:p w14:paraId="396BD76B" w14:textId="77777777" w:rsidR="005948E9" w:rsidRPr="0001210A" w:rsidRDefault="005948E9" w:rsidP="0092453F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1491" w:type="dxa"/>
            <w:gridSpan w:val="2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7933EEDF" w14:textId="77777777" w:rsidR="005948E9" w:rsidRPr="0001210A" w:rsidRDefault="005948E9" w:rsidP="00864A67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대학원</w:t>
            </w:r>
          </w:p>
        </w:tc>
        <w:tc>
          <w:tcPr>
            <w:tcW w:w="993" w:type="dxa"/>
            <w:vAlign w:val="center"/>
          </w:tcPr>
          <w:p w14:paraId="585FDA65" w14:textId="77777777" w:rsidR="005948E9" w:rsidRPr="0001210A" w:rsidRDefault="005948E9" w:rsidP="00864A6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Align w:val="center"/>
          </w:tcPr>
          <w:p w14:paraId="704A386B" w14:textId="77777777" w:rsidR="005948E9" w:rsidRPr="0001210A" w:rsidRDefault="005948E9" w:rsidP="00864A6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A635801" w14:textId="77777777" w:rsidR="005948E9" w:rsidRPr="0001210A" w:rsidRDefault="005948E9" w:rsidP="00864A67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/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14:paraId="00341760" w14:textId="77777777" w:rsidR="005948E9" w:rsidRPr="0001210A" w:rsidRDefault="005948E9" w:rsidP="00864A67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석사, 수료)</w:t>
            </w:r>
          </w:p>
        </w:tc>
      </w:tr>
      <w:tr w:rsidR="005948E9" w:rsidRPr="00FC4D72" w14:paraId="612DC6E5" w14:textId="77777777" w:rsidTr="00914280">
        <w:trPr>
          <w:cantSplit/>
          <w:trHeight w:val="114"/>
        </w:trPr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14:paraId="4218E438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14:paraId="4FF8175A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~</w:t>
            </w:r>
          </w:p>
        </w:tc>
        <w:tc>
          <w:tcPr>
            <w:tcW w:w="1344" w:type="dxa"/>
            <w:tcBorders>
              <w:bottom w:val="single" w:sz="12" w:space="0" w:color="auto"/>
              <w:right w:val="nil"/>
            </w:tcBorders>
            <w:vAlign w:val="center"/>
          </w:tcPr>
          <w:p w14:paraId="7BA4BDD2" w14:textId="77777777" w:rsidR="005948E9" w:rsidRPr="0001210A" w:rsidRDefault="005948E9" w:rsidP="0092453F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1491" w:type="dxa"/>
            <w:gridSpan w:val="2"/>
            <w:tcBorders>
              <w:left w:val="nil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13113B" w14:textId="77777777" w:rsidR="005948E9" w:rsidRPr="0001210A" w:rsidRDefault="005948E9" w:rsidP="003A43D6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대학원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888ECA9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EBDC59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10AB7" w14:textId="77777777" w:rsidR="005948E9" w:rsidRPr="0001210A" w:rsidRDefault="005948E9" w:rsidP="005608DB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/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4D3CB" w14:textId="77777777"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박사, 수료)</w:t>
            </w:r>
          </w:p>
        </w:tc>
      </w:tr>
    </w:tbl>
    <w:p w14:paraId="34342937" w14:textId="77777777" w:rsidR="003A43D6" w:rsidRPr="006D1ECB" w:rsidRDefault="003A43D6" w:rsidP="00D15DFA">
      <w:pPr>
        <w:spacing w:line="100" w:lineRule="exact"/>
        <w:rPr>
          <w:rFonts w:ascii="Arial" w:eastAsia="굴림" w:hAnsi="Arial" w:cs="Arial"/>
          <w:sz w:val="8"/>
          <w:szCs w:val="10"/>
        </w:rPr>
      </w:pPr>
    </w:p>
    <w:tbl>
      <w:tblPr>
        <w:tblW w:w="10240" w:type="dxa"/>
        <w:tblInd w:w="-441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506"/>
        <w:gridCol w:w="2428"/>
        <w:gridCol w:w="1045"/>
        <w:gridCol w:w="1045"/>
        <w:gridCol w:w="1045"/>
        <w:gridCol w:w="2337"/>
      </w:tblGrid>
      <w:tr w:rsidR="003A43D6" w:rsidRPr="00FC4D72" w14:paraId="7D37D444" w14:textId="77777777" w:rsidTr="00CB7B40">
        <w:trPr>
          <w:cantSplit/>
          <w:trHeight w:val="360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FF"/>
            </w:tcBorders>
            <w:shd w:val="clear" w:color="auto" w:fill="C7CFDC"/>
            <w:vAlign w:val="center"/>
          </w:tcPr>
          <w:p w14:paraId="501DFDA5" w14:textId="77777777" w:rsidR="003A43D6" w:rsidRPr="005402F5" w:rsidRDefault="003A43D6" w:rsidP="003A43D6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/>
                <w:b/>
                <w:bCs/>
              </w:rPr>
              <w:t>병 역</w:t>
            </w:r>
          </w:p>
          <w:p w14:paraId="2998748A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5402F5">
              <w:rPr>
                <w:rFonts w:ascii="맑은 고딕" w:eastAsia="맑은 고딕" w:hAnsi="맑은 고딕" w:cs="Arial"/>
                <w:b/>
                <w:bCs/>
              </w:rPr>
              <w:t>사 항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58BBA48E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제대구분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31A4ADEF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복무기간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15B17534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군 별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53EA1B63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계 급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57299A74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병 과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FDC"/>
            <w:vAlign w:val="center"/>
          </w:tcPr>
          <w:p w14:paraId="721726C9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면제사유</w:t>
            </w:r>
          </w:p>
        </w:tc>
      </w:tr>
      <w:tr w:rsidR="003A43D6" w:rsidRPr="00FC4D72" w14:paraId="1E901C8B" w14:textId="77777777" w:rsidTr="00CB7B40">
        <w:trPr>
          <w:cantSplit/>
          <w:trHeight w:val="360"/>
        </w:trPr>
        <w:tc>
          <w:tcPr>
            <w:tcW w:w="8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14:paraId="61D74098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D5E5DB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DFC5D8" w14:textId="77777777" w:rsidR="003A43D6" w:rsidRPr="0001210A" w:rsidRDefault="001B52E9" w:rsidP="003A43D6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 w:hint="eastAsia"/>
                <w:sz w:val="18"/>
                <w:szCs w:val="18"/>
              </w:rPr>
              <w:t>0000.00.00~0000.00.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B5CDA7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9F65DE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13EC8E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0DFB" w14:textId="77777777"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14:paraId="19A3C97B" w14:textId="77777777" w:rsidR="003A43D6" w:rsidRPr="00E96EFE" w:rsidRDefault="003A43D6" w:rsidP="00D15DFA">
      <w:pPr>
        <w:spacing w:line="100" w:lineRule="exact"/>
        <w:rPr>
          <w:rFonts w:ascii="Arial" w:eastAsia="굴림" w:hAnsi="Arial" w:cs="Arial"/>
          <w:sz w:val="10"/>
          <w:szCs w:val="10"/>
        </w:rPr>
      </w:pPr>
    </w:p>
    <w:tbl>
      <w:tblPr>
        <w:tblW w:w="10240" w:type="dxa"/>
        <w:tblInd w:w="-441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1436"/>
        <w:gridCol w:w="1559"/>
        <w:gridCol w:w="1843"/>
        <w:gridCol w:w="992"/>
        <w:gridCol w:w="709"/>
        <w:gridCol w:w="1418"/>
        <w:gridCol w:w="1450"/>
      </w:tblGrid>
      <w:tr w:rsidR="00F53F91" w:rsidRPr="000B46A3" w14:paraId="0AF12BB5" w14:textId="77777777" w:rsidTr="00F53F91">
        <w:trPr>
          <w:cantSplit/>
          <w:trHeight w:val="393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14:paraId="3B752403" w14:textId="77777777" w:rsidR="00F53F91" w:rsidRPr="005402F5" w:rsidRDefault="00F53F91" w:rsidP="0000409A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>영어</w:t>
            </w:r>
          </w:p>
          <w:p w14:paraId="17F36700" w14:textId="77777777" w:rsidR="00F53F91" w:rsidRPr="005402F5" w:rsidRDefault="00F53F91" w:rsidP="00C1699E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>능력</w:t>
            </w:r>
          </w:p>
        </w:tc>
        <w:tc>
          <w:tcPr>
            <w:tcW w:w="299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6FC331A8" w14:textId="77777777" w:rsidR="00F53F91" w:rsidRPr="0001210A" w:rsidRDefault="00F53F91" w:rsidP="005F797C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공인어학성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08F770D4" w14:textId="581DC700" w:rsidR="00F53F91" w:rsidRPr="0001210A" w:rsidRDefault="00F53F91" w:rsidP="0000409A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독 해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3D284C68" w14:textId="30F3B909" w:rsidR="00F53F91" w:rsidRPr="0001210A" w:rsidRDefault="00F53F91" w:rsidP="00C1699E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작 문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7CFDC"/>
            <w:vAlign w:val="center"/>
          </w:tcPr>
          <w:p w14:paraId="22D2C58B" w14:textId="242D3D8A" w:rsidR="00F53F91" w:rsidRPr="0001210A" w:rsidRDefault="00F53F91" w:rsidP="00425D3D">
            <w:pPr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화</w:t>
            </w:r>
          </w:p>
        </w:tc>
      </w:tr>
      <w:tr w:rsidR="00F53F91" w:rsidRPr="000B46A3" w14:paraId="52841FB4" w14:textId="77777777" w:rsidTr="00F53F91">
        <w:trPr>
          <w:cantSplit/>
          <w:trHeight w:val="393"/>
        </w:trPr>
        <w:tc>
          <w:tcPr>
            <w:tcW w:w="833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612679CC" w14:textId="77777777" w:rsidR="00F53F91" w:rsidRPr="005402F5" w:rsidRDefault="00F53F91" w:rsidP="00F53F91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B660C" w14:textId="77777777" w:rsidR="00F53F91" w:rsidRPr="00425D3D" w:rsidRDefault="00F53F91" w:rsidP="00F53F91">
            <w:pPr>
              <w:jc w:val="center"/>
              <w:rPr>
                <w:rFonts w:ascii="맑은 고딕" w:eastAsia="맑은 고딕" w:hAnsi="맑은 고딕" w:cs="Arial"/>
                <w:i/>
              </w:rPr>
            </w:pPr>
            <w:r w:rsidRPr="00425D3D">
              <w:rPr>
                <w:rFonts w:ascii="맑은 고딕" w:eastAsia="맑은 고딕" w:hAnsi="맑은 고딕" w:cs="Arial" w:hint="eastAsia"/>
                <w:i/>
              </w:rPr>
              <w:t>(종목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69327" w14:textId="77777777" w:rsidR="00F53F91" w:rsidRPr="00425D3D" w:rsidRDefault="00F53F91" w:rsidP="00F53F91">
            <w:pPr>
              <w:jc w:val="center"/>
              <w:rPr>
                <w:rFonts w:ascii="맑은 고딕" w:eastAsia="맑은 고딕" w:hAnsi="맑은 고딕" w:cs="Arial"/>
                <w:i/>
              </w:rPr>
            </w:pPr>
            <w:r w:rsidRPr="00425D3D">
              <w:rPr>
                <w:rFonts w:ascii="맑은 고딕" w:eastAsia="맑은 고딕" w:hAnsi="맑은 고딕" w:cs="Arial" w:hint="eastAsia"/>
                <w:i/>
              </w:rPr>
              <w:t>(점수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024622" w14:textId="4E2ABF66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3AEFAF" w14:textId="3492EC32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0A7700" w14:textId="129D48CB" w:rsidR="00F53F91" w:rsidRPr="0001210A" w:rsidRDefault="00F53F91" w:rsidP="00F53F91">
            <w:pPr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</w:tr>
      <w:tr w:rsidR="00F53F91" w:rsidRPr="000B46A3" w14:paraId="19F7FA98" w14:textId="77777777" w:rsidTr="00F53F91">
        <w:trPr>
          <w:cantSplit/>
          <w:trHeight w:val="393"/>
        </w:trPr>
        <w:tc>
          <w:tcPr>
            <w:tcW w:w="833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31C11B07" w14:textId="77777777" w:rsidR="00F53F91" w:rsidRPr="005402F5" w:rsidRDefault="00F53F91" w:rsidP="00F53F91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69ED4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80933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FF097C" w14:textId="44E63DD0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952DE5" w14:textId="0BFA9A7D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0E7053" w14:textId="3EFD56E2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</w:tr>
      <w:tr w:rsidR="00F53F91" w:rsidRPr="000B46A3" w14:paraId="06EA78A1" w14:textId="77777777" w:rsidTr="00F53F91">
        <w:trPr>
          <w:cantSplit/>
          <w:trHeight w:val="393"/>
        </w:trPr>
        <w:tc>
          <w:tcPr>
            <w:tcW w:w="833" w:type="dxa"/>
            <w:vMerge w:val="restart"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595555E9" w14:textId="77777777" w:rsidR="00F53F91" w:rsidRPr="005402F5" w:rsidRDefault="00F53F91" w:rsidP="00F53F91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>해 외</w:t>
            </w:r>
          </w:p>
          <w:p w14:paraId="39CDAA6E" w14:textId="77777777" w:rsidR="00F53F91" w:rsidRPr="005402F5" w:rsidRDefault="00F53F91" w:rsidP="00F53F91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>연 수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0F2F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연수기간(년월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35404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지 역</w:t>
            </w:r>
          </w:p>
        </w:tc>
        <w:tc>
          <w:tcPr>
            <w:tcW w:w="709" w:type="dxa"/>
            <w:vMerge w:val="restart"/>
            <w:shd w:val="clear" w:color="auto" w:fill="C7CFDC"/>
            <w:vAlign w:val="center"/>
          </w:tcPr>
          <w:p w14:paraId="2F836E3F" w14:textId="77777777" w:rsidR="00F53F91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기타</w:t>
            </w:r>
          </w:p>
          <w:p w14:paraId="2F5B0468" w14:textId="602933B0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언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A30FF" w14:textId="6640F5FD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hint="eastAsia"/>
              </w:rPr>
              <w:t>(언어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C4D349" w14:textId="6529E80A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hint="eastAsia"/>
              </w:rPr>
              <w:t>상 중 하</w:t>
            </w:r>
          </w:p>
        </w:tc>
      </w:tr>
      <w:tr w:rsidR="00F53F91" w:rsidRPr="000B46A3" w14:paraId="3686C1EA" w14:textId="77777777" w:rsidTr="00F53F91">
        <w:trPr>
          <w:cantSplit/>
          <w:trHeight w:val="393"/>
        </w:trPr>
        <w:tc>
          <w:tcPr>
            <w:tcW w:w="833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6C227B8C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A9982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0000.00~000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FB638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09" w:type="dxa"/>
            <w:vMerge/>
            <w:shd w:val="clear" w:color="auto" w:fill="C7CFDC"/>
            <w:vAlign w:val="center"/>
          </w:tcPr>
          <w:p w14:paraId="15CE3959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971B4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7ABBE3" w14:textId="463F6C45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53F91" w:rsidRPr="000B46A3" w14:paraId="75D447C2" w14:textId="77777777" w:rsidTr="00F53F91">
        <w:trPr>
          <w:cantSplit/>
          <w:trHeight w:val="393"/>
        </w:trPr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14:paraId="7D5E809C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78D26A" w14:textId="5F509274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  <w:proofErr w:type="spellStart"/>
            <w:r w:rsidRPr="00F53F91">
              <w:rPr>
                <w:rFonts w:ascii="맑은 고딕" w:eastAsia="맑은 고딕" w:hAnsi="맑은 고딕" w:cs="Arial" w:hint="eastAsia"/>
                <w:i/>
                <w:iCs/>
                <w:color w:val="808080" w:themeColor="background1" w:themeShade="80"/>
              </w:rPr>
              <w:t>부족시</w:t>
            </w:r>
            <w:proofErr w:type="spellEnd"/>
            <w:r w:rsidRPr="00F53F91">
              <w:rPr>
                <w:rFonts w:ascii="맑은 고딕" w:eastAsia="맑은 고딕" w:hAnsi="맑은 고딕" w:cs="Arial" w:hint="eastAsia"/>
                <w:i/>
                <w:iCs/>
                <w:color w:val="808080" w:themeColor="background1" w:themeShade="80"/>
              </w:rPr>
              <w:t xml:space="preserve"> 행 추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2CFC29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C7CFDC"/>
            <w:vAlign w:val="center"/>
          </w:tcPr>
          <w:p w14:paraId="4BD26797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B233" w14:textId="77777777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DCFC9F" w14:textId="00D60321" w:rsidR="00F53F91" w:rsidRPr="0001210A" w:rsidRDefault="00F53F91" w:rsidP="00F53F9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14:paraId="6ACA0EAA" w14:textId="77777777" w:rsidR="005608DB" w:rsidRDefault="005608DB" w:rsidP="00D15DFA">
      <w:pPr>
        <w:spacing w:line="100" w:lineRule="exact"/>
        <w:rPr>
          <w:rFonts w:ascii="Arial" w:eastAsia="굴림" w:hAnsi="Arial" w:cs="Arial"/>
          <w:sz w:val="10"/>
          <w:szCs w:val="10"/>
        </w:rPr>
      </w:pPr>
    </w:p>
    <w:tbl>
      <w:tblPr>
        <w:tblW w:w="10240" w:type="dxa"/>
        <w:tblInd w:w="-441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3639"/>
        <w:gridCol w:w="2883"/>
        <w:gridCol w:w="2884"/>
      </w:tblGrid>
      <w:tr w:rsidR="00040DA3" w:rsidRPr="0001210A" w14:paraId="4ED35B66" w14:textId="77777777" w:rsidTr="00EC7A55">
        <w:trPr>
          <w:cantSplit/>
          <w:trHeight w:val="252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14:paraId="0927DA53" w14:textId="77777777" w:rsidR="00040DA3" w:rsidRPr="005402F5" w:rsidRDefault="00040DA3" w:rsidP="00EC7A55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>면허증/</w:t>
            </w:r>
          </w:p>
          <w:p w14:paraId="58EF4A8A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>자격증</w:t>
            </w:r>
          </w:p>
        </w:tc>
        <w:tc>
          <w:tcPr>
            <w:tcW w:w="36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6F0B664C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면허/자격증명</w:t>
            </w:r>
          </w:p>
        </w:tc>
        <w:tc>
          <w:tcPr>
            <w:tcW w:w="2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23606D78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발급기관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FDC"/>
            <w:vAlign w:val="center"/>
          </w:tcPr>
          <w:p w14:paraId="455451CF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취득일</w:t>
            </w:r>
          </w:p>
        </w:tc>
      </w:tr>
      <w:tr w:rsidR="00040DA3" w:rsidRPr="0001210A" w14:paraId="358325F4" w14:textId="77777777" w:rsidTr="00EC7A55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1D6632CC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76E4F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FC15D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9DF95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040DA3" w:rsidRPr="0001210A" w14:paraId="711077B9" w14:textId="77777777" w:rsidTr="00EC7A55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0353DEC8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649AA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4E2A3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77CEE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040DA3" w:rsidRPr="00F53F91" w14:paraId="1892FF63" w14:textId="77777777" w:rsidTr="00EC7A55">
        <w:trPr>
          <w:cantSplit/>
          <w:trHeight w:val="127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14:paraId="1FCDD611" w14:textId="77777777" w:rsidR="00040DA3" w:rsidRPr="0001210A" w:rsidRDefault="00040DA3" w:rsidP="00EC7A5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9A0658" w14:textId="77777777" w:rsidR="00040DA3" w:rsidRPr="00F53F91" w:rsidRDefault="00040DA3" w:rsidP="00EC7A55">
            <w:pPr>
              <w:jc w:val="center"/>
              <w:rPr>
                <w:rFonts w:ascii="맑은 고딕" w:eastAsia="맑은 고딕" w:hAnsi="맑은 고딕" w:cs="Arial"/>
                <w:color w:val="404040" w:themeColor="text1" w:themeTint="BF"/>
              </w:rPr>
            </w:pPr>
            <w:proofErr w:type="spellStart"/>
            <w:r w:rsidRPr="00F53F91">
              <w:rPr>
                <w:rFonts w:ascii="맑은 고딕" w:eastAsia="맑은 고딕" w:hAnsi="맑은 고딕" w:cs="Arial" w:hint="eastAsia"/>
                <w:i/>
                <w:iCs/>
                <w:color w:val="808080" w:themeColor="background1" w:themeShade="80"/>
              </w:rPr>
              <w:t>부족시</w:t>
            </w:r>
            <w:proofErr w:type="spellEnd"/>
            <w:r w:rsidRPr="00F53F91">
              <w:rPr>
                <w:rFonts w:ascii="맑은 고딕" w:eastAsia="맑은 고딕" w:hAnsi="맑은 고딕" w:cs="Arial" w:hint="eastAsia"/>
                <w:i/>
                <w:iCs/>
                <w:color w:val="808080" w:themeColor="background1" w:themeShade="80"/>
              </w:rPr>
              <w:t xml:space="preserve"> 행 추가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F23256" w14:textId="77777777" w:rsidR="00040DA3" w:rsidRPr="00F53F91" w:rsidRDefault="00040DA3" w:rsidP="00EC7A55">
            <w:pPr>
              <w:jc w:val="center"/>
              <w:rPr>
                <w:rFonts w:ascii="맑은 고딕" w:eastAsia="맑은 고딕" w:hAnsi="맑은 고딕" w:cs="Arial"/>
                <w:color w:val="404040" w:themeColor="text1" w:themeTint="BF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1FB4F" w14:textId="77777777" w:rsidR="00040DA3" w:rsidRPr="00F53F91" w:rsidRDefault="00040DA3" w:rsidP="00EC7A55">
            <w:pPr>
              <w:jc w:val="center"/>
              <w:rPr>
                <w:rFonts w:ascii="맑은 고딕" w:eastAsia="맑은 고딕" w:hAnsi="맑은 고딕" w:cs="Arial"/>
                <w:color w:val="404040" w:themeColor="text1" w:themeTint="BF"/>
              </w:rPr>
            </w:pPr>
          </w:p>
        </w:tc>
      </w:tr>
    </w:tbl>
    <w:p w14:paraId="7DCEFF5F" w14:textId="77777777" w:rsidR="00040DA3" w:rsidRPr="00E96EFE" w:rsidRDefault="00040DA3" w:rsidP="00D15DFA">
      <w:pPr>
        <w:spacing w:line="100" w:lineRule="exact"/>
        <w:rPr>
          <w:rFonts w:ascii="Arial" w:eastAsia="굴림" w:hAnsi="Arial" w:cs="Arial"/>
          <w:sz w:val="10"/>
          <w:szCs w:val="10"/>
        </w:rPr>
      </w:pPr>
    </w:p>
    <w:tbl>
      <w:tblPr>
        <w:tblW w:w="10240" w:type="dxa"/>
        <w:tblInd w:w="-441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2198"/>
        <w:gridCol w:w="1441"/>
        <w:gridCol w:w="1442"/>
        <w:gridCol w:w="1441"/>
        <w:gridCol w:w="1442"/>
        <w:gridCol w:w="1442"/>
      </w:tblGrid>
      <w:tr w:rsidR="007271C1" w:rsidRPr="000B46A3" w14:paraId="5BB15DD1" w14:textId="77777777" w:rsidTr="007F4109">
        <w:trPr>
          <w:cantSplit/>
          <w:trHeight w:val="252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14:paraId="64A175BC" w14:textId="77777777" w:rsidR="007271C1" w:rsidRPr="005402F5" w:rsidRDefault="007271C1" w:rsidP="007271C1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bCs/>
              </w:rPr>
              <w:t>경 력</w:t>
            </w:r>
          </w:p>
          <w:p w14:paraId="212E8F61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5402F5">
              <w:rPr>
                <w:rFonts w:ascii="맑은 고딕" w:eastAsia="맑은 고딕" w:hAnsi="맑은 고딕" w:cs="Arial"/>
                <w:b/>
                <w:bCs/>
              </w:rPr>
              <w:t>사 항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123F4D2A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기</w:t>
            </w:r>
            <w:r w:rsidR="00E96EFE" w:rsidRPr="0001210A">
              <w:rPr>
                <w:rFonts w:ascii="맑은 고딕" w:eastAsia="맑은 고딕" w:hAnsi="맑은 고딕" w:cs="Arial" w:hint="eastAsia"/>
              </w:rPr>
              <w:t xml:space="preserve"> </w:t>
            </w:r>
            <w:r w:rsidRPr="0001210A">
              <w:rPr>
                <w:rFonts w:ascii="맑은 고딕" w:eastAsia="맑은 고딕" w:hAnsi="맑은 고딕" w:cs="Arial" w:hint="eastAsia"/>
              </w:rPr>
              <w:t>간(년월)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217FFE54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직장명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464CAD97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담당직무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06AC41DE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최종직위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14:paraId="1967841E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최종연봉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FDC"/>
            <w:vAlign w:val="center"/>
          </w:tcPr>
          <w:p w14:paraId="33443BA8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퇴사사유</w:t>
            </w:r>
          </w:p>
        </w:tc>
      </w:tr>
      <w:tr w:rsidR="007271C1" w:rsidRPr="000B46A3" w14:paraId="4324E8A4" w14:textId="77777777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3E690733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5F50F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0000.00~0000.00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2FDE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43550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DF37D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2C971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6D562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A941BF" w:rsidRPr="000B46A3" w14:paraId="7E0B453F" w14:textId="77777777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79FDC5D3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B1F39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9304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9DAF7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21FC1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909C8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8E8E5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A941BF" w:rsidRPr="000B46A3" w14:paraId="3EF096E6" w14:textId="77777777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137C39FB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092F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0FFC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C346C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4196F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07717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576EF" w14:textId="77777777"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7271C1" w:rsidRPr="000B46A3" w14:paraId="79A9896B" w14:textId="77777777" w:rsidTr="00941B85">
        <w:trPr>
          <w:cantSplit/>
          <w:trHeight w:val="127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14:paraId="2ED9DAEF" w14:textId="77777777"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B0D372" w14:textId="2364AC44" w:rsidR="007271C1" w:rsidRPr="00F53F91" w:rsidRDefault="00F53F91" w:rsidP="007271C1">
            <w:pPr>
              <w:jc w:val="center"/>
              <w:rPr>
                <w:rFonts w:ascii="맑은 고딕" w:eastAsia="맑은 고딕" w:hAnsi="맑은 고딕" w:cs="Arial"/>
                <w:i/>
                <w:iCs/>
                <w:color w:val="404040" w:themeColor="text1" w:themeTint="BF"/>
              </w:rPr>
            </w:pPr>
            <w:proofErr w:type="spellStart"/>
            <w:r w:rsidRPr="00F53F91">
              <w:rPr>
                <w:rFonts w:ascii="맑은 고딕" w:eastAsia="맑은 고딕" w:hAnsi="맑은 고딕" w:cs="Arial" w:hint="eastAsia"/>
                <w:i/>
                <w:iCs/>
                <w:color w:val="808080" w:themeColor="background1" w:themeShade="80"/>
              </w:rPr>
              <w:t>부족시</w:t>
            </w:r>
            <w:proofErr w:type="spellEnd"/>
            <w:r w:rsidRPr="00F53F91">
              <w:rPr>
                <w:rFonts w:ascii="맑은 고딕" w:eastAsia="맑은 고딕" w:hAnsi="맑은 고딕" w:cs="Arial" w:hint="eastAsia"/>
                <w:i/>
                <w:iCs/>
                <w:color w:val="808080" w:themeColor="background1" w:themeShade="80"/>
              </w:rPr>
              <w:t xml:space="preserve"> 행 추가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ACA755" w14:textId="77777777" w:rsidR="007271C1" w:rsidRPr="00F53F91" w:rsidRDefault="007271C1" w:rsidP="007271C1">
            <w:pPr>
              <w:jc w:val="center"/>
              <w:rPr>
                <w:rFonts w:ascii="맑은 고딕" w:eastAsia="맑은 고딕" w:hAnsi="맑은 고딕" w:cs="Arial"/>
                <w:color w:val="404040" w:themeColor="text1" w:themeTint="BF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9C6FE0" w14:textId="77777777" w:rsidR="007271C1" w:rsidRPr="00F53F91" w:rsidRDefault="007271C1" w:rsidP="007271C1">
            <w:pPr>
              <w:jc w:val="center"/>
              <w:rPr>
                <w:rFonts w:ascii="맑은 고딕" w:eastAsia="맑은 고딕" w:hAnsi="맑은 고딕" w:cs="Arial"/>
                <w:color w:val="404040" w:themeColor="text1" w:themeTint="BF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7CB1EE" w14:textId="77777777" w:rsidR="007271C1" w:rsidRPr="00F53F91" w:rsidRDefault="007271C1" w:rsidP="007271C1">
            <w:pPr>
              <w:jc w:val="center"/>
              <w:rPr>
                <w:rFonts w:ascii="맑은 고딕" w:eastAsia="맑은 고딕" w:hAnsi="맑은 고딕" w:cs="Arial"/>
                <w:color w:val="404040" w:themeColor="text1" w:themeTint="BF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C2AADD" w14:textId="77777777" w:rsidR="007271C1" w:rsidRPr="00F53F91" w:rsidRDefault="007271C1" w:rsidP="007271C1">
            <w:pPr>
              <w:jc w:val="center"/>
              <w:rPr>
                <w:rFonts w:ascii="맑은 고딕" w:eastAsia="맑은 고딕" w:hAnsi="맑은 고딕" w:cs="Arial"/>
                <w:color w:val="404040" w:themeColor="text1" w:themeTint="BF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1AAFC" w14:textId="77777777" w:rsidR="007271C1" w:rsidRPr="00F53F91" w:rsidRDefault="007271C1" w:rsidP="007271C1">
            <w:pPr>
              <w:jc w:val="center"/>
              <w:rPr>
                <w:rFonts w:ascii="맑은 고딕" w:eastAsia="맑은 고딕" w:hAnsi="맑은 고딕" w:cs="Arial"/>
                <w:color w:val="404040" w:themeColor="text1" w:themeTint="BF"/>
              </w:rPr>
            </w:pPr>
          </w:p>
        </w:tc>
      </w:tr>
    </w:tbl>
    <w:p w14:paraId="7B537597" w14:textId="204B02E2" w:rsidR="009E2B6B" w:rsidRDefault="009E2B6B" w:rsidP="00040DA3">
      <w:pPr>
        <w:widowControl/>
        <w:wordWrap/>
        <w:autoSpaceDE/>
        <w:autoSpaceDN/>
        <w:jc w:val="left"/>
        <w:rPr>
          <w:rFonts w:ascii="다음_Regular" w:eastAsia="다음_Regular" w:hAnsi="다음_Regular" w:cs="Arial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70"/>
        <w:gridCol w:w="3453"/>
        <w:gridCol w:w="2342"/>
      </w:tblGrid>
      <w:tr w:rsidR="00040DA3" w:rsidRPr="000B46A3" w14:paraId="01C25679" w14:textId="77777777" w:rsidTr="00040DA3">
        <w:trPr>
          <w:cantSplit/>
          <w:trHeight w:val="252"/>
        </w:trPr>
        <w:tc>
          <w:tcPr>
            <w:tcW w:w="959" w:type="pct"/>
            <w:vMerge w:val="restart"/>
            <w:shd w:val="clear" w:color="auto" w:fill="C7CFDC"/>
            <w:vAlign w:val="center"/>
          </w:tcPr>
          <w:p w14:paraId="03AF26F9" w14:textId="77777777" w:rsidR="00040DA3" w:rsidRDefault="00040DA3" w:rsidP="00B73461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</w:rPr>
              <w:lastRenderedPageBreak/>
              <w:t xml:space="preserve">운영요원 경력 </w:t>
            </w:r>
          </w:p>
          <w:p w14:paraId="757D79B6" w14:textId="77777777" w:rsidR="00040DA3" w:rsidRDefault="00040DA3" w:rsidP="00B73461">
            <w:pPr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</w:rPr>
              <w:t>사항</w:t>
            </w:r>
          </w:p>
          <w:p w14:paraId="160D8BF2" w14:textId="2F823B51" w:rsidR="00040DA3" w:rsidRPr="00040DA3" w:rsidRDefault="00040DA3" w:rsidP="00B73461">
            <w:pPr>
              <w:jc w:val="center"/>
              <w:rPr>
                <w:rFonts w:ascii="맑은 고딕" w:eastAsia="맑은 고딕" w:hAnsi="맑은 고딕" w:cs="Arial"/>
                <w:i/>
                <w:iCs/>
              </w:rPr>
            </w:pPr>
            <w:r w:rsidRPr="00040DA3">
              <w:rPr>
                <w:rFonts w:ascii="맑은 고딕" w:eastAsia="맑은 고딕" w:hAnsi="맑은 고딕" w:cs="Arial" w:hint="eastAsia"/>
                <w:i/>
                <w:iCs/>
                <w:sz w:val="14"/>
                <w:szCs w:val="18"/>
              </w:rPr>
              <w:t>*최근 2년</w:t>
            </w:r>
            <w:r>
              <w:rPr>
                <w:rFonts w:ascii="맑은 고딕" w:eastAsia="맑은 고딕" w:hAnsi="맑은 고딕" w:cs="Arial" w:hint="eastAsia"/>
                <w:i/>
                <w:iCs/>
                <w:sz w:val="14"/>
                <w:szCs w:val="18"/>
              </w:rPr>
              <w:t>만 작성</w:t>
            </w:r>
          </w:p>
        </w:tc>
        <w:tc>
          <w:tcPr>
            <w:tcW w:w="1025" w:type="pct"/>
            <w:shd w:val="clear" w:color="auto" w:fill="C7CFDC"/>
            <w:vAlign w:val="center"/>
          </w:tcPr>
          <w:p w14:paraId="20BE75A5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기 간(</w:t>
            </w:r>
            <w:proofErr w:type="spellStart"/>
            <w:r w:rsidRPr="0001210A">
              <w:rPr>
                <w:rFonts w:ascii="맑은 고딕" w:eastAsia="맑은 고딕" w:hAnsi="맑은 고딕" w:cs="Arial" w:hint="eastAsia"/>
              </w:rPr>
              <w:t>년월</w:t>
            </w:r>
            <w:proofErr w:type="spellEnd"/>
            <w:r w:rsidRPr="0001210A">
              <w:rPr>
                <w:rFonts w:ascii="맑은 고딕" w:eastAsia="맑은 고딕" w:hAnsi="맑은 고딕" w:cs="Arial" w:hint="eastAsia"/>
              </w:rPr>
              <w:t>)</w:t>
            </w:r>
          </w:p>
        </w:tc>
        <w:tc>
          <w:tcPr>
            <w:tcW w:w="1797" w:type="pct"/>
            <w:shd w:val="clear" w:color="auto" w:fill="C7CFDC"/>
            <w:vAlign w:val="center"/>
          </w:tcPr>
          <w:p w14:paraId="45B3ED4B" w14:textId="5E4E7A0C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</w:rPr>
              <w:t>행사명</w:t>
            </w:r>
            <w:proofErr w:type="spellEnd"/>
          </w:p>
        </w:tc>
        <w:tc>
          <w:tcPr>
            <w:tcW w:w="1219" w:type="pct"/>
            <w:shd w:val="clear" w:color="auto" w:fill="C7CFDC"/>
            <w:vAlign w:val="center"/>
          </w:tcPr>
          <w:p w14:paraId="22A3327C" w14:textId="57C6D1DD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담당</w:t>
            </w:r>
            <w:r>
              <w:rPr>
                <w:rFonts w:ascii="맑은 고딕" w:eastAsia="맑은 고딕" w:hAnsi="맑은 고딕" w:cs="Arial" w:hint="eastAsia"/>
              </w:rPr>
              <w:t xml:space="preserve"> 업무</w:t>
            </w:r>
          </w:p>
        </w:tc>
      </w:tr>
      <w:tr w:rsidR="00040DA3" w:rsidRPr="000B46A3" w14:paraId="32D9DE68" w14:textId="77777777" w:rsidTr="00040DA3">
        <w:trPr>
          <w:cantSplit/>
          <w:trHeight w:val="163"/>
        </w:trPr>
        <w:tc>
          <w:tcPr>
            <w:tcW w:w="959" w:type="pct"/>
            <w:vMerge/>
            <w:shd w:val="clear" w:color="auto" w:fill="C7CFDC"/>
            <w:vAlign w:val="center"/>
          </w:tcPr>
          <w:p w14:paraId="177BFE61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025" w:type="pct"/>
            <w:vAlign w:val="center"/>
          </w:tcPr>
          <w:p w14:paraId="0ADA9F58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0000.00~0000.00</w:t>
            </w:r>
          </w:p>
        </w:tc>
        <w:tc>
          <w:tcPr>
            <w:tcW w:w="1797" w:type="pct"/>
            <w:vAlign w:val="center"/>
          </w:tcPr>
          <w:p w14:paraId="001F9DC2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19" w:type="pct"/>
            <w:vAlign w:val="center"/>
          </w:tcPr>
          <w:p w14:paraId="57F3C416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040DA3" w:rsidRPr="000B46A3" w14:paraId="25D7082E" w14:textId="77777777" w:rsidTr="00040DA3">
        <w:trPr>
          <w:cantSplit/>
          <w:trHeight w:val="163"/>
        </w:trPr>
        <w:tc>
          <w:tcPr>
            <w:tcW w:w="959" w:type="pct"/>
            <w:vMerge/>
            <w:shd w:val="clear" w:color="auto" w:fill="C7CFDC"/>
            <w:vAlign w:val="center"/>
          </w:tcPr>
          <w:p w14:paraId="6B35FE64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025" w:type="pct"/>
            <w:vAlign w:val="center"/>
          </w:tcPr>
          <w:p w14:paraId="116D2E87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797" w:type="pct"/>
            <w:vAlign w:val="center"/>
          </w:tcPr>
          <w:p w14:paraId="249EAF9C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19" w:type="pct"/>
            <w:vAlign w:val="center"/>
          </w:tcPr>
          <w:p w14:paraId="76C3C0D8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040DA3" w:rsidRPr="000B46A3" w14:paraId="3EB868BC" w14:textId="77777777" w:rsidTr="00040DA3">
        <w:trPr>
          <w:cantSplit/>
          <w:trHeight w:val="163"/>
        </w:trPr>
        <w:tc>
          <w:tcPr>
            <w:tcW w:w="959" w:type="pct"/>
            <w:vMerge/>
            <w:shd w:val="clear" w:color="auto" w:fill="C7CFDC"/>
            <w:vAlign w:val="center"/>
          </w:tcPr>
          <w:p w14:paraId="4561905F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025" w:type="pct"/>
            <w:vAlign w:val="center"/>
          </w:tcPr>
          <w:p w14:paraId="4AEC672D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797" w:type="pct"/>
            <w:vAlign w:val="center"/>
          </w:tcPr>
          <w:p w14:paraId="6A3EFAF1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19" w:type="pct"/>
            <w:vAlign w:val="center"/>
          </w:tcPr>
          <w:p w14:paraId="0D2DE857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040DA3" w:rsidRPr="000B46A3" w14:paraId="6DCD56E8" w14:textId="77777777" w:rsidTr="00040DA3">
        <w:trPr>
          <w:cantSplit/>
          <w:trHeight w:val="163"/>
        </w:trPr>
        <w:tc>
          <w:tcPr>
            <w:tcW w:w="959" w:type="pct"/>
            <w:vMerge/>
            <w:shd w:val="clear" w:color="auto" w:fill="C7CFDC"/>
            <w:vAlign w:val="center"/>
          </w:tcPr>
          <w:p w14:paraId="5C840BD9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025" w:type="pct"/>
            <w:vAlign w:val="center"/>
          </w:tcPr>
          <w:p w14:paraId="50C771FA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797" w:type="pct"/>
            <w:vAlign w:val="center"/>
          </w:tcPr>
          <w:p w14:paraId="0E6C5E1D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19" w:type="pct"/>
            <w:vAlign w:val="center"/>
          </w:tcPr>
          <w:p w14:paraId="6E632D4A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040DA3" w:rsidRPr="000B46A3" w14:paraId="19CCA26C" w14:textId="77777777" w:rsidTr="00040DA3">
        <w:trPr>
          <w:cantSplit/>
          <w:trHeight w:val="163"/>
        </w:trPr>
        <w:tc>
          <w:tcPr>
            <w:tcW w:w="959" w:type="pct"/>
            <w:vMerge/>
            <w:shd w:val="clear" w:color="auto" w:fill="C7CFDC"/>
            <w:vAlign w:val="center"/>
          </w:tcPr>
          <w:p w14:paraId="798BF930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025" w:type="pct"/>
            <w:vAlign w:val="center"/>
          </w:tcPr>
          <w:p w14:paraId="09E3B0D5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797" w:type="pct"/>
            <w:vAlign w:val="center"/>
          </w:tcPr>
          <w:p w14:paraId="7F03A1BC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19" w:type="pct"/>
            <w:vAlign w:val="center"/>
          </w:tcPr>
          <w:p w14:paraId="496098A4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040DA3" w:rsidRPr="000B46A3" w14:paraId="758B0AA8" w14:textId="77777777" w:rsidTr="00040DA3">
        <w:trPr>
          <w:cantSplit/>
          <w:trHeight w:val="127"/>
        </w:trPr>
        <w:tc>
          <w:tcPr>
            <w:tcW w:w="959" w:type="pct"/>
            <w:vMerge/>
            <w:shd w:val="clear" w:color="auto" w:fill="C7CFDC"/>
            <w:vAlign w:val="center"/>
          </w:tcPr>
          <w:p w14:paraId="4396C6F1" w14:textId="77777777" w:rsidR="00040DA3" w:rsidRPr="0001210A" w:rsidRDefault="00040DA3" w:rsidP="00B7346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025" w:type="pct"/>
            <w:vAlign w:val="center"/>
          </w:tcPr>
          <w:p w14:paraId="0A5AF2CE" w14:textId="77777777" w:rsidR="00040DA3" w:rsidRPr="00F53F91" w:rsidRDefault="00040DA3" w:rsidP="00B73461">
            <w:pPr>
              <w:jc w:val="center"/>
              <w:rPr>
                <w:rFonts w:ascii="맑은 고딕" w:eastAsia="맑은 고딕" w:hAnsi="맑은 고딕" w:cs="Arial"/>
                <w:i/>
                <w:iCs/>
                <w:color w:val="404040" w:themeColor="text1" w:themeTint="BF"/>
              </w:rPr>
            </w:pPr>
            <w:proofErr w:type="spellStart"/>
            <w:r w:rsidRPr="00F53F91">
              <w:rPr>
                <w:rFonts w:ascii="맑은 고딕" w:eastAsia="맑은 고딕" w:hAnsi="맑은 고딕" w:cs="Arial" w:hint="eastAsia"/>
                <w:i/>
                <w:iCs/>
                <w:color w:val="808080" w:themeColor="background1" w:themeShade="80"/>
              </w:rPr>
              <w:t>부족시</w:t>
            </w:r>
            <w:proofErr w:type="spellEnd"/>
            <w:r w:rsidRPr="00F53F91">
              <w:rPr>
                <w:rFonts w:ascii="맑은 고딕" w:eastAsia="맑은 고딕" w:hAnsi="맑은 고딕" w:cs="Arial" w:hint="eastAsia"/>
                <w:i/>
                <w:iCs/>
                <w:color w:val="808080" w:themeColor="background1" w:themeShade="80"/>
              </w:rPr>
              <w:t xml:space="preserve"> 행 추가</w:t>
            </w:r>
          </w:p>
        </w:tc>
        <w:tc>
          <w:tcPr>
            <w:tcW w:w="1797" w:type="pct"/>
            <w:vAlign w:val="center"/>
          </w:tcPr>
          <w:p w14:paraId="5E2187D9" w14:textId="77777777" w:rsidR="00040DA3" w:rsidRPr="00F53F91" w:rsidRDefault="00040DA3" w:rsidP="00B73461">
            <w:pPr>
              <w:jc w:val="center"/>
              <w:rPr>
                <w:rFonts w:ascii="맑은 고딕" w:eastAsia="맑은 고딕" w:hAnsi="맑은 고딕" w:cs="Arial"/>
                <w:color w:val="404040" w:themeColor="text1" w:themeTint="BF"/>
              </w:rPr>
            </w:pPr>
          </w:p>
        </w:tc>
        <w:tc>
          <w:tcPr>
            <w:tcW w:w="1219" w:type="pct"/>
            <w:vAlign w:val="center"/>
          </w:tcPr>
          <w:p w14:paraId="476586D1" w14:textId="77777777" w:rsidR="00040DA3" w:rsidRPr="00F53F91" w:rsidRDefault="00040DA3" w:rsidP="00B73461">
            <w:pPr>
              <w:jc w:val="center"/>
              <w:rPr>
                <w:rFonts w:ascii="맑은 고딕" w:eastAsia="맑은 고딕" w:hAnsi="맑은 고딕" w:cs="Arial"/>
                <w:color w:val="404040" w:themeColor="text1" w:themeTint="BF"/>
              </w:rPr>
            </w:pPr>
          </w:p>
        </w:tc>
      </w:tr>
    </w:tbl>
    <w:p w14:paraId="2FA6B9A8" w14:textId="71B28F8C" w:rsidR="005402F5" w:rsidRDefault="005402F5" w:rsidP="00F53F91">
      <w:pPr>
        <w:widowControl/>
        <w:wordWrap/>
        <w:autoSpaceDE/>
        <w:autoSpaceDN/>
        <w:jc w:val="left"/>
        <w:rPr>
          <w:rFonts w:ascii="다음_Regular" w:eastAsia="다음_Regular" w:hAnsi="다음_Regular" w:cs="Arial"/>
          <w:sz w:val="18"/>
          <w:szCs w:val="18"/>
        </w:rPr>
      </w:pPr>
    </w:p>
    <w:p w14:paraId="6A39D2B6" w14:textId="77777777" w:rsidR="005402F5" w:rsidRDefault="005402F5">
      <w:pPr>
        <w:widowControl/>
        <w:wordWrap/>
        <w:autoSpaceDE/>
        <w:autoSpaceDN/>
        <w:jc w:val="left"/>
        <w:rPr>
          <w:rFonts w:ascii="다음_Regular" w:eastAsia="다음_Regular" w:hAnsi="다음_Regular" w:cs="Arial"/>
          <w:sz w:val="18"/>
          <w:szCs w:val="18"/>
        </w:rPr>
      </w:pPr>
      <w:r>
        <w:rPr>
          <w:rFonts w:ascii="다음_Regular" w:eastAsia="다음_Regular" w:hAnsi="다음_Regular" w:cs="Arial"/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7"/>
      </w:tblGrid>
      <w:tr w:rsidR="003A43D6" w:rsidRPr="000B46A3" w14:paraId="5FB30736" w14:textId="77777777" w:rsidTr="00F53F91">
        <w:trPr>
          <w:trHeight w:val="530"/>
          <w:jc w:val="center"/>
        </w:trPr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32B5043" w14:textId="77777777" w:rsidR="003A43D6" w:rsidRPr="0001210A" w:rsidRDefault="00502D11" w:rsidP="00AF7C4E">
            <w:pPr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sz w:val="32"/>
              </w:rPr>
            </w:pPr>
            <w:r w:rsidRPr="000B46A3">
              <w:rPr>
                <w:rFonts w:ascii="다음_Regular" w:eastAsia="다음_Regular" w:hAnsi="다음_Regular" w:cs="Arial"/>
              </w:rPr>
              <w:lastRenderedPageBreak/>
              <w:br w:type="page"/>
            </w:r>
            <w:r w:rsidR="00D95621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D95621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D95621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D95621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3C044F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3C044F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8262BC" w:rsidRPr="0001210A">
              <w:rPr>
                <w:rFonts w:ascii="맑은 고딕" w:eastAsia="맑은 고딕" w:hAnsi="맑은 고딕" w:hint="eastAsia"/>
                <w:b/>
                <w:bCs/>
                <w:color w:val="FFFFFF"/>
                <w:sz w:val="32"/>
              </w:rPr>
              <w:t>자기소개서</w:t>
            </w:r>
          </w:p>
        </w:tc>
      </w:tr>
    </w:tbl>
    <w:p w14:paraId="7228799B" w14:textId="77777777" w:rsidR="003A43D6" w:rsidRPr="00D528D9" w:rsidRDefault="003A43D6" w:rsidP="003A43D6">
      <w:pPr>
        <w:rPr>
          <w:rFonts w:ascii="Arial" w:eastAsia="굴림" w:hAnsi="Arial" w:cs="Arial"/>
        </w:rPr>
      </w:pPr>
    </w:p>
    <w:tbl>
      <w:tblPr>
        <w:tblW w:w="9854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338"/>
        <w:gridCol w:w="7900"/>
      </w:tblGrid>
      <w:tr w:rsidR="003A43D6" w:rsidRPr="000B46A3" w14:paraId="454E2A2E" w14:textId="77777777" w:rsidTr="00F53F91">
        <w:trPr>
          <w:cantSplit/>
          <w:trHeight w:val="1565"/>
        </w:trPr>
        <w:tc>
          <w:tcPr>
            <w:tcW w:w="195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94E6C29" w14:textId="77777777" w:rsidR="00F43322" w:rsidRPr="005402F5" w:rsidRDefault="00F43322" w:rsidP="00F4332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5402F5">
              <w:rPr>
                <w:rFonts w:ascii="맑은 고딕" w:eastAsia="맑은 고딕" w:hAnsi="맑은 고딕" w:cs="Arial"/>
                <w:b/>
                <w:szCs w:val="20"/>
              </w:rPr>
              <w:t>지원동기 및</w:t>
            </w:r>
          </w:p>
          <w:p w14:paraId="15CE2B18" w14:textId="50985CC0" w:rsidR="003A43D6" w:rsidRPr="005402F5" w:rsidRDefault="00F43322" w:rsidP="00F4332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5402F5">
              <w:rPr>
                <w:rFonts w:ascii="맑은 고딕" w:eastAsia="맑은 고딕" w:hAnsi="맑은 고딕" w:cs="Arial"/>
                <w:b/>
                <w:szCs w:val="20"/>
              </w:rPr>
              <w:t>입사 후 포부</w:t>
            </w:r>
          </w:p>
        </w:tc>
        <w:tc>
          <w:tcPr>
            <w:tcW w:w="7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57EDE5" w14:textId="77777777" w:rsidR="003A43D6" w:rsidRPr="0001210A" w:rsidRDefault="003A43D6" w:rsidP="000A2142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  <w:tr w:rsidR="003A43D6" w:rsidRPr="000B46A3" w14:paraId="458DEA0D" w14:textId="77777777" w:rsidTr="00D12D6D">
        <w:trPr>
          <w:cantSplit/>
          <w:trHeight w:val="1976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2B50532" w14:textId="77777777" w:rsidR="003A43D6" w:rsidRPr="000F1515" w:rsidRDefault="003A43D6" w:rsidP="003A43D6">
            <w:pPr>
              <w:jc w:val="center"/>
              <w:rPr>
                <w:rFonts w:ascii="다음_Regular" w:eastAsia="다음_Regular" w:hAnsi="다음_Regular" w:cs="Arial"/>
                <w:b/>
                <w:szCs w:val="20"/>
              </w:rPr>
            </w:pPr>
            <w:r w:rsidRPr="000F1515">
              <w:rPr>
                <w:rFonts w:ascii="다음_Regular" w:eastAsia="다음_Regular" w:hAnsi="다음_Regular" w:cs="Arial"/>
                <w:b/>
                <w:szCs w:val="20"/>
              </w:rPr>
              <w:t>자</w:t>
            </w:r>
          </w:p>
          <w:p w14:paraId="55952AE0" w14:textId="77777777" w:rsidR="003A43D6" w:rsidRPr="000F1515" w:rsidRDefault="003A43D6" w:rsidP="003A43D6">
            <w:pPr>
              <w:jc w:val="center"/>
              <w:rPr>
                <w:rFonts w:ascii="다음_Regular" w:eastAsia="다음_Regular" w:hAnsi="다음_Regular" w:cs="Arial"/>
                <w:b/>
                <w:szCs w:val="20"/>
              </w:rPr>
            </w:pPr>
          </w:p>
          <w:p w14:paraId="569AB9CD" w14:textId="77777777" w:rsidR="003A43D6" w:rsidRPr="000F1515" w:rsidRDefault="003A43D6" w:rsidP="003A43D6">
            <w:pPr>
              <w:jc w:val="center"/>
              <w:rPr>
                <w:rFonts w:ascii="다음_Regular" w:eastAsia="다음_Regular" w:hAnsi="다음_Regular" w:cs="Arial"/>
                <w:b/>
                <w:szCs w:val="20"/>
              </w:rPr>
            </w:pPr>
            <w:r w:rsidRPr="000F1515">
              <w:rPr>
                <w:rFonts w:ascii="다음_Regular" w:eastAsia="다음_Regular" w:hAnsi="다음_Regular" w:cs="Arial"/>
                <w:b/>
                <w:szCs w:val="20"/>
              </w:rPr>
              <w:t>기</w:t>
            </w:r>
          </w:p>
          <w:p w14:paraId="08D6D2EE" w14:textId="77777777" w:rsidR="003A43D6" w:rsidRPr="000F1515" w:rsidRDefault="003A43D6" w:rsidP="003A43D6">
            <w:pPr>
              <w:jc w:val="center"/>
              <w:rPr>
                <w:rFonts w:ascii="다음_Regular" w:eastAsia="다음_Regular" w:hAnsi="다음_Regular" w:cs="Arial"/>
                <w:b/>
                <w:szCs w:val="20"/>
              </w:rPr>
            </w:pPr>
          </w:p>
          <w:p w14:paraId="3466A5B1" w14:textId="77777777" w:rsidR="003A43D6" w:rsidRPr="000F1515" w:rsidRDefault="003A43D6" w:rsidP="003A43D6">
            <w:pPr>
              <w:jc w:val="center"/>
              <w:rPr>
                <w:rFonts w:ascii="다음_Regular" w:eastAsia="다음_Regular" w:hAnsi="다음_Regular" w:cs="Arial"/>
                <w:b/>
                <w:szCs w:val="20"/>
              </w:rPr>
            </w:pPr>
            <w:r w:rsidRPr="000F1515">
              <w:rPr>
                <w:rFonts w:ascii="다음_Regular" w:eastAsia="다음_Regular" w:hAnsi="다음_Regular" w:cs="Arial"/>
                <w:b/>
                <w:szCs w:val="20"/>
              </w:rPr>
              <w:t>평</w:t>
            </w:r>
          </w:p>
          <w:p w14:paraId="60EF37BD" w14:textId="77777777" w:rsidR="003A43D6" w:rsidRPr="000F1515" w:rsidRDefault="003A43D6" w:rsidP="003A43D6">
            <w:pPr>
              <w:jc w:val="center"/>
              <w:rPr>
                <w:rFonts w:ascii="다음_Regular" w:eastAsia="다음_Regular" w:hAnsi="다음_Regular" w:cs="Arial"/>
                <w:b/>
                <w:szCs w:val="20"/>
              </w:rPr>
            </w:pPr>
          </w:p>
          <w:p w14:paraId="543A2F97" w14:textId="77777777"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  <w:r w:rsidRPr="000F1515">
              <w:rPr>
                <w:rFonts w:ascii="다음_Regular" w:eastAsia="다음_Regular" w:hAnsi="다음_Regular" w:cs="Arial"/>
                <w:b/>
                <w:szCs w:val="20"/>
              </w:rPr>
              <w:t>가</w:t>
            </w:r>
          </w:p>
        </w:tc>
        <w:tc>
          <w:tcPr>
            <w:tcW w:w="1338" w:type="dxa"/>
            <w:shd w:val="clear" w:color="auto" w:fill="B6DDE8" w:themeFill="accent5" w:themeFillTint="66"/>
            <w:vAlign w:val="center"/>
          </w:tcPr>
          <w:p w14:paraId="64DBBC90" w14:textId="0F98DF2C" w:rsidR="003A43D6" w:rsidRPr="005402F5" w:rsidRDefault="00D12D6D" w:rsidP="00E96EFE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szCs w:val="20"/>
              </w:rPr>
              <w:t>강점/약점</w:t>
            </w:r>
          </w:p>
        </w:tc>
        <w:tc>
          <w:tcPr>
            <w:tcW w:w="7900" w:type="dxa"/>
            <w:tcBorders>
              <w:right w:val="single" w:sz="12" w:space="0" w:color="auto"/>
            </w:tcBorders>
            <w:vAlign w:val="center"/>
          </w:tcPr>
          <w:p w14:paraId="5CDDD6FF" w14:textId="77777777" w:rsidR="003A43D6" w:rsidRPr="0001210A" w:rsidRDefault="003A43D6" w:rsidP="000A2142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  <w:tr w:rsidR="003A43D6" w:rsidRPr="000B46A3" w14:paraId="7AA56DF5" w14:textId="77777777" w:rsidTr="00D12D6D">
        <w:trPr>
          <w:cantSplit/>
          <w:trHeight w:val="1975"/>
        </w:trPr>
        <w:tc>
          <w:tcPr>
            <w:tcW w:w="616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14:paraId="7058C066" w14:textId="77777777"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</w:p>
        </w:tc>
        <w:tc>
          <w:tcPr>
            <w:tcW w:w="1338" w:type="dxa"/>
            <w:shd w:val="clear" w:color="auto" w:fill="B6DDE8" w:themeFill="accent5" w:themeFillTint="66"/>
            <w:vAlign w:val="center"/>
          </w:tcPr>
          <w:p w14:paraId="17D9F46E" w14:textId="3B95E7CC" w:rsidR="003A43D6" w:rsidRPr="005402F5" w:rsidRDefault="00F53F91" w:rsidP="00E46BDC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szCs w:val="20"/>
              </w:rPr>
              <w:t>약점 보완을 위한 노력</w:t>
            </w:r>
          </w:p>
        </w:tc>
        <w:tc>
          <w:tcPr>
            <w:tcW w:w="7900" w:type="dxa"/>
            <w:tcBorders>
              <w:right w:val="single" w:sz="12" w:space="0" w:color="auto"/>
            </w:tcBorders>
            <w:vAlign w:val="center"/>
          </w:tcPr>
          <w:p w14:paraId="1F82DEAE" w14:textId="77777777" w:rsidR="003A43D6" w:rsidRPr="00E46BDC" w:rsidRDefault="003A43D6" w:rsidP="000A2142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  <w:tr w:rsidR="008D4377" w:rsidRPr="000B46A3" w14:paraId="1D11918D" w14:textId="77777777" w:rsidTr="00F53F91">
        <w:trPr>
          <w:cantSplit/>
          <w:trHeight w:val="1445"/>
        </w:trPr>
        <w:tc>
          <w:tcPr>
            <w:tcW w:w="1954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37784B69" w14:textId="77777777" w:rsidR="00D909AB" w:rsidRPr="005402F5" w:rsidRDefault="00724CE6" w:rsidP="008D4377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경력 및 </w:t>
            </w:r>
          </w:p>
          <w:p w14:paraId="1CF1DB48" w14:textId="77777777" w:rsidR="008D4377" w:rsidRPr="005402F5" w:rsidRDefault="00724CE6" w:rsidP="008D4377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szCs w:val="20"/>
              </w:rPr>
              <w:t>특기사항</w:t>
            </w:r>
          </w:p>
        </w:tc>
        <w:tc>
          <w:tcPr>
            <w:tcW w:w="7900" w:type="dxa"/>
            <w:tcBorders>
              <w:right w:val="single" w:sz="12" w:space="0" w:color="auto"/>
            </w:tcBorders>
            <w:vAlign w:val="center"/>
          </w:tcPr>
          <w:p w14:paraId="05760E5C" w14:textId="77777777" w:rsidR="008D4377" w:rsidRPr="0001210A" w:rsidRDefault="008D4377" w:rsidP="00FE72CF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  <w:tr w:rsidR="00D12D6D" w:rsidRPr="00D909AB" w14:paraId="2CA194FB" w14:textId="77777777" w:rsidTr="00F53F91">
        <w:trPr>
          <w:cantSplit/>
          <w:trHeight w:val="1169"/>
        </w:trPr>
        <w:tc>
          <w:tcPr>
            <w:tcW w:w="195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4B6B636F" w14:textId="77777777" w:rsidR="00D12D6D" w:rsidRPr="005402F5" w:rsidRDefault="00D12D6D" w:rsidP="008D4377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proofErr w:type="spellStart"/>
            <w:r w:rsidRPr="005402F5">
              <w:rPr>
                <w:rFonts w:ascii="맑은 고딕" w:eastAsia="맑은 고딕" w:hAnsi="맑은 고딕" w:cs="Arial" w:hint="eastAsia"/>
                <w:b/>
                <w:szCs w:val="20"/>
              </w:rPr>
              <w:t>원마이스에서의</w:t>
            </w:r>
            <w:proofErr w:type="spellEnd"/>
            <w:r w:rsidRPr="005402F5"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 </w:t>
            </w:r>
          </w:p>
          <w:p w14:paraId="71DA1BBE" w14:textId="29D42A66" w:rsidR="00D12D6D" w:rsidRPr="005402F5" w:rsidRDefault="00D12D6D" w:rsidP="008D4377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5402F5">
              <w:rPr>
                <w:rFonts w:ascii="맑은 고딕" w:eastAsia="맑은 고딕" w:hAnsi="맑은 고딕" w:cs="Arial" w:hint="eastAsia"/>
                <w:b/>
                <w:szCs w:val="20"/>
              </w:rPr>
              <w:t>목표</w:t>
            </w:r>
          </w:p>
        </w:tc>
        <w:tc>
          <w:tcPr>
            <w:tcW w:w="7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672FCC" w14:textId="77777777" w:rsidR="00D12D6D" w:rsidRPr="0001210A" w:rsidRDefault="00D12D6D" w:rsidP="000A2142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</w:tbl>
    <w:p w14:paraId="35A30D16" w14:textId="1A25DCA1" w:rsidR="008262BC" w:rsidRDefault="008262BC" w:rsidP="005402F5">
      <w:pPr>
        <w:widowControl/>
        <w:wordWrap/>
        <w:autoSpaceDE/>
        <w:autoSpaceDN/>
        <w:jc w:val="left"/>
        <w:rPr>
          <w:rFonts w:ascii="Arial" w:eastAsia="굴림" w:hAnsi="Arial" w:cs="Arial"/>
        </w:rPr>
      </w:pPr>
    </w:p>
    <w:tbl>
      <w:tblPr>
        <w:tblpPr w:leftFromText="142" w:rightFromText="142" w:vertAnchor="text" w:horzAnchor="margin" w:tblpY="80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797"/>
        <w:gridCol w:w="4092"/>
      </w:tblGrid>
      <w:tr w:rsidR="00D909AB" w:rsidRPr="00D15DFA" w14:paraId="4CB9BD73" w14:textId="77777777" w:rsidTr="00924EA2">
        <w:trPr>
          <w:trHeight w:val="141"/>
        </w:trPr>
        <w:tc>
          <w:tcPr>
            <w:tcW w:w="5797" w:type="dxa"/>
            <w:shd w:val="pct5" w:color="auto" w:fill="auto"/>
          </w:tcPr>
          <w:p w14:paraId="187A91B6" w14:textId="77777777" w:rsidR="00D909AB" w:rsidRPr="00F10CD4" w:rsidRDefault="00D909AB" w:rsidP="008B54E0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F10CD4">
              <w:rPr>
                <w:rFonts w:ascii="맑은 고딕" w:eastAsia="맑은 고딕" w:hAnsi="맑은 고딕" w:cs="Arial" w:hint="eastAsia"/>
                <w:sz w:val="18"/>
                <w:szCs w:val="18"/>
              </w:rPr>
              <w:t>본인은 개인정보 수집 및 이용에 관한 사항에 대해 숙지하였으며, 이에 대해 동의합니다.</w:t>
            </w:r>
          </w:p>
        </w:tc>
        <w:tc>
          <w:tcPr>
            <w:tcW w:w="4092" w:type="dxa"/>
            <w:shd w:val="pct5" w:color="auto" w:fill="auto"/>
          </w:tcPr>
          <w:p w14:paraId="3134AC10" w14:textId="77777777" w:rsidR="00D909AB" w:rsidRPr="00F10CD4" w:rsidRDefault="00D909AB" w:rsidP="00924EA2">
            <w:pPr>
              <w:spacing w:line="36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F10CD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 □</w:t>
            </w:r>
            <w:r w:rsidR="00924EA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924EA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 </w:t>
            </w:r>
            <w:r w:rsidR="00924EA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동의하지 않음 </w:t>
            </w:r>
            <w:r w:rsidR="00924EA2" w:rsidRPr="00F10CD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</w:t>
            </w:r>
          </w:p>
        </w:tc>
      </w:tr>
    </w:tbl>
    <w:p w14:paraId="0CA5C43D" w14:textId="77777777" w:rsidR="00F10CD4" w:rsidRPr="0001210A" w:rsidRDefault="00F10CD4" w:rsidP="00F10CD4">
      <w:pPr>
        <w:spacing w:line="300" w:lineRule="exact"/>
        <w:jc w:val="center"/>
        <w:rPr>
          <w:rFonts w:ascii="맑은 고딕" w:eastAsia="맑은 고딕" w:hAnsi="맑은 고딕" w:cs="Arial"/>
          <w:b/>
          <w:szCs w:val="20"/>
        </w:rPr>
      </w:pPr>
    </w:p>
    <w:p w14:paraId="4E661B5F" w14:textId="77777777" w:rsidR="008262BC" w:rsidRPr="0001210A" w:rsidRDefault="008262BC" w:rsidP="00F10CD4">
      <w:pPr>
        <w:spacing w:line="300" w:lineRule="exact"/>
        <w:jc w:val="center"/>
        <w:rPr>
          <w:rFonts w:ascii="맑은 고딕" w:eastAsia="맑은 고딕" w:hAnsi="맑은 고딕" w:cs="Arial"/>
          <w:b/>
          <w:szCs w:val="20"/>
        </w:rPr>
      </w:pPr>
      <w:r w:rsidRPr="0001210A">
        <w:rPr>
          <w:rFonts w:ascii="맑은 고딕" w:eastAsia="맑은 고딕" w:hAnsi="맑은 고딕" w:cs="Arial"/>
          <w:b/>
          <w:szCs w:val="20"/>
        </w:rPr>
        <w:t xml:space="preserve">상기 기재사항이 사실과 </w:t>
      </w:r>
      <w:proofErr w:type="gramStart"/>
      <w:r w:rsidRPr="0001210A">
        <w:rPr>
          <w:rFonts w:ascii="맑은 고딕" w:eastAsia="맑은 고딕" w:hAnsi="맑은 고딕" w:cs="Arial"/>
          <w:b/>
          <w:szCs w:val="20"/>
        </w:rPr>
        <w:t>다름</w:t>
      </w:r>
      <w:r w:rsidRPr="0001210A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Pr="0001210A">
        <w:rPr>
          <w:rFonts w:ascii="맑은 고딕" w:eastAsia="맑은 고딕" w:hAnsi="맑은 고딕" w:cs="Arial"/>
          <w:b/>
          <w:szCs w:val="20"/>
        </w:rPr>
        <w:t>없음을</w:t>
      </w:r>
      <w:proofErr w:type="gramEnd"/>
      <w:r w:rsidRPr="0001210A">
        <w:rPr>
          <w:rFonts w:ascii="맑은 고딕" w:eastAsia="맑은 고딕" w:hAnsi="맑은 고딕" w:cs="Arial"/>
          <w:b/>
          <w:szCs w:val="20"/>
        </w:rPr>
        <w:t xml:space="preserve"> 확인합니다.</w:t>
      </w:r>
    </w:p>
    <w:p w14:paraId="3E34E2BB" w14:textId="77777777" w:rsidR="008262BC" w:rsidRPr="0001210A" w:rsidRDefault="00657155" w:rsidP="008262BC">
      <w:pPr>
        <w:spacing w:line="360" w:lineRule="auto"/>
        <w:jc w:val="center"/>
        <w:rPr>
          <w:rFonts w:ascii="맑은 고딕" w:eastAsia="맑은 고딕" w:hAnsi="맑은 고딕" w:cs="Arial"/>
          <w:b/>
          <w:szCs w:val="20"/>
        </w:rPr>
      </w:pPr>
      <w:r>
        <w:rPr>
          <w:rFonts w:ascii="맑은 고딕" w:eastAsia="맑은 고딕" w:hAnsi="맑은 고딕" w:cs="Arial" w:hint="eastAsia"/>
          <w:b/>
          <w:szCs w:val="20"/>
        </w:rPr>
        <w:t>2</w:t>
      </w:r>
      <w:r>
        <w:rPr>
          <w:rFonts w:ascii="맑은 고딕" w:eastAsia="맑은 고딕" w:hAnsi="맑은 고딕" w:cs="Arial"/>
          <w:b/>
          <w:szCs w:val="20"/>
        </w:rPr>
        <w:t>0</w:t>
      </w:r>
      <w:r w:rsidR="0097261A">
        <w:rPr>
          <w:rFonts w:ascii="맑은 고딕" w:eastAsia="맑은 고딕" w:hAnsi="맑은 고딕" w:cs="Arial"/>
          <w:b/>
          <w:szCs w:val="20"/>
        </w:rPr>
        <w:t xml:space="preserve">     </w:t>
      </w:r>
      <w:r w:rsidR="008262BC" w:rsidRPr="0001210A">
        <w:rPr>
          <w:rFonts w:ascii="맑은 고딕" w:eastAsia="맑은 고딕" w:hAnsi="맑은 고딕" w:cs="Arial" w:hint="eastAsia"/>
          <w:b/>
          <w:szCs w:val="20"/>
        </w:rPr>
        <w:t>년       월       일</w:t>
      </w:r>
    </w:p>
    <w:p w14:paraId="0735985E" w14:textId="30718DE8" w:rsidR="00736334" w:rsidRDefault="008262BC" w:rsidP="00F53F91">
      <w:pPr>
        <w:spacing w:line="360" w:lineRule="auto"/>
        <w:jc w:val="right"/>
        <w:rPr>
          <w:rFonts w:ascii="맑은 고딕" w:eastAsia="맑은 고딕" w:hAnsi="맑은 고딕" w:cs="Arial"/>
          <w:b/>
          <w:szCs w:val="20"/>
        </w:rPr>
      </w:pPr>
      <w:r w:rsidRPr="0001210A">
        <w:rPr>
          <w:rFonts w:ascii="맑은 고딕" w:eastAsia="맑은 고딕" w:hAnsi="맑은 고딕" w:cs="Arial"/>
          <w:b/>
          <w:szCs w:val="20"/>
        </w:rPr>
        <w:t>지원자   성명                     (서명)</w:t>
      </w:r>
    </w:p>
    <w:p w14:paraId="0F5DCD62" w14:textId="77777777" w:rsidR="00736334" w:rsidRDefault="0073633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szCs w:val="20"/>
        </w:rPr>
      </w:pPr>
      <w:r>
        <w:rPr>
          <w:rFonts w:ascii="맑은 고딕" w:eastAsia="맑은 고딕" w:hAnsi="맑은 고딕" w:cs="Arial"/>
          <w:b/>
          <w:szCs w:val="20"/>
        </w:rPr>
        <w:br w:type="page"/>
      </w:r>
    </w:p>
    <w:p w14:paraId="4C533DAA" w14:textId="77777777" w:rsidR="00A4314D" w:rsidRDefault="00A4314D" w:rsidP="00F53F91">
      <w:pPr>
        <w:spacing w:line="360" w:lineRule="auto"/>
        <w:jc w:val="right"/>
        <w:rPr>
          <w:rFonts w:ascii="맑은 고딕" w:eastAsia="맑은 고딕" w:hAnsi="맑은 고딕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9AB" w:rsidRPr="0001210A" w14:paraId="096DC0DC" w14:textId="77777777" w:rsidTr="005402F5">
        <w:tc>
          <w:tcPr>
            <w:tcW w:w="9628" w:type="dxa"/>
          </w:tcPr>
          <w:p w14:paraId="2E230F43" w14:textId="77777777" w:rsidR="00F10CD4" w:rsidRPr="0001210A" w:rsidRDefault="00F10CD4" w:rsidP="0001210A">
            <w:pPr>
              <w:spacing w:line="280" w:lineRule="exact"/>
              <w:rPr>
                <w:rFonts w:ascii="맑은 고딕" w:eastAsia="맑은 고딕" w:hAnsi="맑은 고딕"/>
                <w:b/>
                <w:color w:val="000000"/>
              </w:rPr>
            </w:pPr>
          </w:p>
          <w:p w14:paraId="120D5143" w14:textId="48281FC7"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b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b/>
                <w:color w:val="000000"/>
              </w:rPr>
              <w:t>[</w:t>
            </w:r>
            <w:r w:rsidR="00852462">
              <w:rPr>
                <w:rFonts w:ascii="맑은 고딕" w:eastAsia="맑은 고딕" w:hAnsi="맑은 고딕" w:hint="eastAsia"/>
                <w:b/>
                <w:color w:val="000000"/>
              </w:rPr>
              <w:t xml:space="preserve">입사 지원 서류 제출 및 </w:t>
            </w:r>
            <w:r w:rsidRPr="0001210A">
              <w:rPr>
                <w:rFonts w:ascii="맑은 고딕" w:eastAsia="맑은 고딕" w:hAnsi="맑은 고딕" w:hint="eastAsia"/>
                <w:b/>
                <w:color w:val="000000"/>
              </w:rPr>
              <w:t>개인정보의</w:t>
            </w:r>
            <w:r w:rsidRPr="0001210A">
              <w:rPr>
                <w:rFonts w:ascii="맑은 고딕" w:eastAsia="맑은 고딕" w:hAnsi="맑은 고딕"/>
                <w:b/>
                <w:color w:val="000000"/>
              </w:rPr>
              <w:t xml:space="preserve"> 수집 및 이용에 관한 사항]</w:t>
            </w:r>
          </w:p>
          <w:p w14:paraId="23F33B9A" w14:textId="77777777"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</w:p>
          <w:p w14:paraId="5C911580" w14:textId="712B8533" w:rsidR="00852462" w:rsidRDefault="00852462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본 입사 지원 서류는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원마이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글로벌 이메일 </w:t>
            </w:r>
            <w:hyperlink r:id="rId8" w:history="1">
              <w:r w:rsidRPr="00BB065B">
                <w:rPr>
                  <w:rStyle w:val="a7"/>
                  <w:rFonts w:ascii="맑은 고딕" w:eastAsia="맑은 고딕" w:hAnsi="맑은 고딕"/>
                </w:rPr>
                <w:t>info@onemice.co.kr</w:t>
              </w:r>
            </w:hyperlink>
            <w:r>
              <w:rPr>
                <w:rFonts w:ascii="맑은 고딕" w:eastAsia="맑은 고딕" w:hAnsi="맑은 고딕" w:hint="eastAsia"/>
                <w:color w:val="000000"/>
              </w:rPr>
              <w:t>로 제출합니다.</w:t>
            </w:r>
          </w:p>
          <w:p w14:paraId="3601B587" w14:textId="77777777" w:rsidR="00852462" w:rsidRPr="00736334" w:rsidRDefault="00852462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</w:p>
          <w:p w14:paraId="4A2BFB7C" w14:textId="2DA1F116" w:rsidR="00852462" w:rsidRDefault="00852462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채용 합격으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채용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필요한 개인정보 외 개인 정보는 파기합니다.</w:t>
            </w:r>
          </w:p>
          <w:p w14:paraId="2FEC0B18" w14:textId="38AAA0B3" w:rsidR="00852462" w:rsidRDefault="00852462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개인 정보에 대해 즉시 파기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요청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즉시 파기됩니다.</w:t>
            </w:r>
          </w:p>
          <w:p w14:paraId="786E7EFF" w14:textId="1BF830DC" w:rsidR="00852462" w:rsidRDefault="00852462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본 입사 서류 내 정보 작성은 공정한 채용에 있어 필수 항목이므로 이에 동의하지 않을 경우 입사 지원이 제한될 수 있습니다.</w:t>
            </w:r>
          </w:p>
          <w:p w14:paraId="5B9F4D85" w14:textId="77777777" w:rsidR="00F10CD4" w:rsidRPr="0001210A" w:rsidRDefault="00F10CD4" w:rsidP="00852462">
            <w:pPr>
              <w:spacing w:line="280" w:lineRule="exact"/>
              <w:rPr>
                <w:rFonts w:ascii="맑은 고딕" w:eastAsia="맑은 고딕" w:hAnsi="맑은 고딕" w:cs="Arial"/>
                <w:sz w:val="22"/>
              </w:rPr>
            </w:pPr>
          </w:p>
        </w:tc>
      </w:tr>
    </w:tbl>
    <w:p w14:paraId="528C6DB8" w14:textId="77777777" w:rsidR="00F10CD4" w:rsidRPr="0001210A" w:rsidRDefault="00F10CD4" w:rsidP="00F10CD4">
      <w:pPr>
        <w:spacing w:line="280" w:lineRule="exact"/>
        <w:rPr>
          <w:rFonts w:ascii="맑은 고딕" w:eastAsia="맑은 고딕" w:hAnsi="맑은 고딕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9AB" w:rsidRPr="0001210A" w14:paraId="63CD63D8" w14:textId="77777777" w:rsidTr="0001210A">
        <w:tc>
          <w:tcPr>
            <w:tcW w:w="9747" w:type="dxa"/>
          </w:tcPr>
          <w:p w14:paraId="705A15B7" w14:textId="77777777" w:rsidR="00F10CD4" w:rsidRPr="0001210A" w:rsidRDefault="00F10CD4" w:rsidP="0001210A">
            <w:pPr>
              <w:spacing w:line="280" w:lineRule="exact"/>
              <w:rPr>
                <w:rFonts w:ascii="맑은 고딕" w:eastAsia="맑은 고딕" w:hAnsi="맑은 고딕"/>
                <w:b/>
              </w:rPr>
            </w:pPr>
          </w:p>
          <w:p w14:paraId="75DED00B" w14:textId="77777777" w:rsidR="00852462" w:rsidRDefault="00D909AB" w:rsidP="0001210A">
            <w:pPr>
              <w:spacing w:line="280" w:lineRule="exact"/>
              <w:rPr>
                <w:rFonts w:ascii="맑은 고딕" w:eastAsia="맑은 고딕" w:hAnsi="맑은 고딕"/>
                <w:b/>
              </w:rPr>
            </w:pPr>
            <w:r w:rsidRPr="0001210A">
              <w:rPr>
                <w:rFonts w:ascii="맑은 고딕" w:eastAsia="맑은 고딕" w:hAnsi="맑은 고딕" w:hint="eastAsia"/>
                <w:b/>
              </w:rPr>
              <w:t xml:space="preserve">□ 자기소개서는 </w:t>
            </w:r>
            <w:r w:rsidR="00852462">
              <w:rPr>
                <w:rFonts w:ascii="맑은 고딕" w:eastAsia="맑은 고딕" w:hAnsi="맑은 고딕" w:hint="eastAsia"/>
                <w:b/>
              </w:rPr>
              <w:t>본 서식 내용 외에 추가 자유 양식이 있을 경우 함께 제출합니다.</w:t>
            </w:r>
          </w:p>
          <w:p w14:paraId="332D065F" w14:textId="77777777"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</w:rPr>
            </w:pPr>
          </w:p>
          <w:p w14:paraId="615A3D02" w14:textId="7A8F93F1" w:rsidR="00924EA2" w:rsidRDefault="00D909AB" w:rsidP="0001210A">
            <w:pPr>
              <w:spacing w:line="280" w:lineRule="exact"/>
              <w:ind w:left="400" w:hangingChars="200" w:hanging="400"/>
              <w:rPr>
                <w:rFonts w:ascii="맑은 고딕" w:eastAsia="맑은 고딕" w:hAnsi="맑은 고딕"/>
                <w:b/>
              </w:rPr>
            </w:pPr>
            <w:r w:rsidRPr="0001210A">
              <w:rPr>
                <w:rFonts w:ascii="맑은 고딕" w:eastAsia="맑은 고딕" w:hAnsi="맑은 고딕" w:hint="eastAsia"/>
                <w:b/>
              </w:rPr>
              <w:t xml:space="preserve">□ 본 입사지원서를 저장하실 때는 </w:t>
            </w:r>
            <w:r w:rsidRPr="0001210A">
              <w:rPr>
                <w:rFonts w:ascii="맑은 고딕" w:eastAsia="맑은 고딕" w:hAnsi="맑은 고딕"/>
                <w:b/>
              </w:rPr>
              <w:t>“</w:t>
            </w:r>
            <w:r w:rsidRPr="0001210A">
              <w:rPr>
                <w:rFonts w:ascii="맑은 고딕" w:eastAsia="맑은 고딕" w:hAnsi="맑은 고딕" w:hint="eastAsia"/>
                <w:b/>
              </w:rPr>
              <w:t>입사지원서-본인이름.doc</w:t>
            </w:r>
            <w:r w:rsidRPr="0001210A">
              <w:rPr>
                <w:rFonts w:ascii="맑은 고딕" w:eastAsia="맑은 고딕" w:hAnsi="맑은 고딕"/>
                <w:b/>
              </w:rPr>
              <w:t>”</w:t>
            </w:r>
            <w:r w:rsidRPr="0001210A">
              <w:rPr>
                <w:rFonts w:ascii="맑은 고딕" w:eastAsia="맑은 고딕" w:hAnsi="맑은 고딕" w:hint="eastAsia"/>
                <w:b/>
              </w:rPr>
              <w:t>의 형식으로 파일이름을 지정하여</w:t>
            </w:r>
          </w:p>
          <w:p w14:paraId="5DE34F0A" w14:textId="6429EA1F" w:rsidR="00D909AB" w:rsidRPr="0001210A" w:rsidRDefault="00D909AB" w:rsidP="00924EA2">
            <w:pPr>
              <w:spacing w:line="280" w:lineRule="exact"/>
              <w:ind w:firstLineChars="100" w:firstLine="200"/>
              <w:rPr>
                <w:rFonts w:ascii="맑은 고딕" w:eastAsia="맑은 고딕" w:hAnsi="맑은 고딕"/>
                <w:b/>
              </w:rPr>
            </w:pPr>
            <w:r w:rsidRPr="0001210A">
              <w:rPr>
                <w:rFonts w:ascii="맑은 고딕" w:eastAsia="맑은 고딕" w:hAnsi="맑은 고딕" w:hint="eastAsia"/>
                <w:b/>
              </w:rPr>
              <w:t xml:space="preserve"> 주십시오.</w:t>
            </w:r>
            <w:r w:rsidR="00852462">
              <w:rPr>
                <w:rFonts w:ascii="맑은 고딕" w:eastAsia="맑은 고딕" w:hAnsi="맑은 고딕" w:hint="eastAsia"/>
                <w:b/>
              </w:rPr>
              <w:t xml:space="preserve"> 별첨 자유 양식이 있을 경우 넘버를 붙여 주십시오. </w:t>
            </w:r>
          </w:p>
          <w:p w14:paraId="745C2040" w14:textId="77777777" w:rsidR="00D909AB" w:rsidRPr="0001210A" w:rsidRDefault="00D909AB" w:rsidP="0001210A">
            <w:pPr>
              <w:spacing w:line="280" w:lineRule="exact"/>
              <w:ind w:firstLine="195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예) 입사지원서-홍길동.doc</w:t>
            </w:r>
          </w:p>
          <w:p w14:paraId="0D4E2D7E" w14:textId="77777777" w:rsidR="00F10CD4" w:rsidRPr="0001210A" w:rsidRDefault="00F10CD4" w:rsidP="0001210A">
            <w:pPr>
              <w:spacing w:line="280" w:lineRule="exact"/>
              <w:ind w:firstLine="195"/>
              <w:rPr>
                <w:rFonts w:ascii="맑은 고딕" w:eastAsia="맑은 고딕" w:hAnsi="맑은 고딕"/>
              </w:rPr>
            </w:pPr>
          </w:p>
          <w:p w14:paraId="0B33E02B" w14:textId="77777777"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b/>
              </w:rPr>
            </w:pPr>
            <w:r w:rsidRPr="0001210A">
              <w:rPr>
                <w:rFonts w:ascii="맑은 고딕" w:eastAsia="맑은 고딕" w:hAnsi="맑은 고딕" w:hint="eastAsia"/>
                <w:b/>
              </w:rPr>
              <w:t xml:space="preserve">□ E-mail을 </w:t>
            </w:r>
            <w:r w:rsidRPr="0001210A">
              <w:rPr>
                <w:rFonts w:ascii="맑은 고딕" w:eastAsia="맑은 고딕" w:hAnsi="맑은 고딕"/>
                <w:b/>
              </w:rPr>
              <w:t>보내실</w:t>
            </w:r>
            <w:r w:rsidRPr="0001210A">
              <w:rPr>
                <w:rFonts w:ascii="맑은 고딕" w:eastAsia="맑은 고딕" w:hAnsi="맑은 고딕" w:hint="eastAsia"/>
                <w:b/>
              </w:rPr>
              <w:t xml:space="preserve"> 때는 E-mail의 제목을 </w:t>
            </w:r>
            <w:r w:rsidRPr="0001210A">
              <w:rPr>
                <w:rFonts w:ascii="맑은 고딕" w:eastAsia="맑은 고딕" w:hAnsi="맑은 고딕"/>
                <w:b/>
              </w:rPr>
              <w:t>“</w:t>
            </w:r>
            <w:r w:rsidRPr="0001210A">
              <w:rPr>
                <w:rFonts w:ascii="맑은 고딕" w:eastAsia="맑은 고딕" w:hAnsi="맑은 고딕" w:hint="eastAsia"/>
                <w:b/>
              </w:rPr>
              <w:t>입사지원서-본인이름</w:t>
            </w:r>
            <w:r w:rsidRPr="0001210A">
              <w:rPr>
                <w:rFonts w:ascii="맑은 고딕" w:eastAsia="맑은 고딕" w:hAnsi="맑은 고딕"/>
                <w:b/>
              </w:rPr>
              <w:t>”</w:t>
            </w:r>
            <w:r w:rsidRPr="0001210A">
              <w:rPr>
                <w:rFonts w:ascii="맑은 고딕" w:eastAsia="맑은 고딕" w:hAnsi="맑은 고딕" w:hint="eastAsia"/>
                <w:b/>
              </w:rPr>
              <w:t xml:space="preserve"> 의 형식으로 입력하여 주십시오.</w:t>
            </w:r>
          </w:p>
          <w:p w14:paraId="602B773C" w14:textId="77777777" w:rsidR="00D909AB" w:rsidRPr="0001210A" w:rsidRDefault="00D909AB" w:rsidP="0001210A">
            <w:pPr>
              <w:spacing w:line="280" w:lineRule="exact"/>
              <w:ind w:firstLine="195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예) 입사지원서-홍길동</w:t>
            </w:r>
          </w:p>
          <w:p w14:paraId="34776794" w14:textId="77777777" w:rsidR="00F10CD4" w:rsidRPr="0001210A" w:rsidRDefault="00F10CD4" w:rsidP="00852462">
            <w:pPr>
              <w:spacing w:line="280" w:lineRule="exact"/>
              <w:rPr>
                <w:rFonts w:ascii="맑은 고딕" w:eastAsia="맑은 고딕" w:hAnsi="맑은 고딕" w:cs="Arial"/>
                <w:sz w:val="22"/>
              </w:rPr>
            </w:pPr>
          </w:p>
        </w:tc>
      </w:tr>
    </w:tbl>
    <w:p w14:paraId="597C2F75" w14:textId="77777777" w:rsidR="00AD7E05" w:rsidRPr="00D909AB" w:rsidRDefault="00AD7E05" w:rsidP="00924EA2"/>
    <w:sectPr w:rsidR="00AD7E05" w:rsidRPr="00D909AB" w:rsidSect="00E95542">
      <w:headerReference w:type="default" r:id="rId9"/>
      <w:pgSz w:w="11906" w:h="16838" w:code="9"/>
      <w:pgMar w:top="1021" w:right="1134" w:bottom="1021" w:left="1134" w:header="102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2DE2" w14:textId="77777777" w:rsidR="00C50554" w:rsidRDefault="00C50554">
      <w:r>
        <w:separator/>
      </w:r>
    </w:p>
  </w:endnote>
  <w:endnote w:type="continuationSeparator" w:id="0">
    <w:p w14:paraId="3FB2706C" w14:textId="77777777" w:rsidR="00C50554" w:rsidRDefault="00C5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다음_Regular">
    <w:altName w:val="맑은 고딕 Semilight"/>
    <w:charset w:val="81"/>
    <w:family w:val="auto"/>
    <w:pitch w:val="variable"/>
    <w:sig w:usb0="00000000" w:usb1="09D77CFB" w:usb2="00000010" w:usb3="00000000" w:csb0="000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5CC5C" w14:textId="77777777" w:rsidR="00C50554" w:rsidRDefault="00C50554">
      <w:r>
        <w:separator/>
      </w:r>
    </w:p>
  </w:footnote>
  <w:footnote w:type="continuationSeparator" w:id="0">
    <w:p w14:paraId="7056292B" w14:textId="77777777" w:rsidR="00C50554" w:rsidRDefault="00C5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C16E" w14:textId="19C5A1F6" w:rsidR="00E46BDC" w:rsidRDefault="00F53F91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3212D" wp14:editId="6997F464">
          <wp:simplePos x="0" y="0"/>
          <wp:positionH relativeFrom="column">
            <wp:posOffset>30480</wp:posOffset>
          </wp:positionH>
          <wp:positionV relativeFrom="paragraph">
            <wp:posOffset>-320675</wp:posOffset>
          </wp:positionV>
          <wp:extent cx="1762125" cy="422291"/>
          <wp:effectExtent l="0" t="0" r="0" b="0"/>
          <wp:wrapNone/>
          <wp:docPr id="374569949" name="그림 3" descr="폰트, 텍스트, 스크린샷, 디자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569949" name="그림 3" descr="폰트, 텍스트, 스크린샷, 디자인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90" r="747" b="4022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222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D53CE" w14:textId="77777777" w:rsidR="00E95542" w:rsidRDefault="00E955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01B10"/>
    <w:multiLevelType w:val="hybridMultilevel"/>
    <w:tmpl w:val="3AF4FD0A"/>
    <w:lvl w:ilvl="0" w:tplc="00DA28C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0733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D6"/>
    <w:rsid w:val="0000409A"/>
    <w:rsid w:val="00011E7B"/>
    <w:rsid w:val="0001210A"/>
    <w:rsid w:val="00025FFE"/>
    <w:rsid w:val="00033F3F"/>
    <w:rsid w:val="00034998"/>
    <w:rsid w:val="00040DA3"/>
    <w:rsid w:val="000478E1"/>
    <w:rsid w:val="0007206E"/>
    <w:rsid w:val="0007595B"/>
    <w:rsid w:val="0008230B"/>
    <w:rsid w:val="00086ABE"/>
    <w:rsid w:val="00093DC8"/>
    <w:rsid w:val="000A2142"/>
    <w:rsid w:val="000A56F1"/>
    <w:rsid w:val="000B46A3"/>
    <w:rsid w:val="000D4D7D"/>
    <w:rsid w:val="000E2F4D"/>
    <w:rsid w:val="000E372A"/>
    <w:rsid w:val="000F1515"/>
    <w:rsid w:val="000F5BA4"/>
    <w:rsid w:val="00102C6D"/>
    <w:rsid w:val="001049B2"/>
    <w:rsid w:val="00107E67"/>
    <w:rsid w:val="001300D2"/>
    <w:rsid w:val="00130235"/>
    <w:rsid w:val="001445B9"/>
    <w:rsid w:val="0014794B"/>
    <w:rsid w:val="001548C3"/>
    <w:rsid w:val="0015762A"/>
    <w:rsid w:val="00161A27"/>
    <w:rsid w:val="001749E1"/>
    <w:rsid w:val="001A77D2"/>
    <w:rsid w:val="001B08A5"/>
    <w:rsid w:val="001B52E9"/>
    <w:rsid w:val="001B6E63"/>
    <w:rsid w:val="001F118B"/>
    <w:rsid w:val="001F1BEF"/>
    <w:rsid w:val="001F421E"/>
    <w:rsid w:val="00202985"/>
    <w:rsid w:val="00210743"/>
    <w:rsid w:val="002141C1"/>
    <w:rsid w:val="00224A87"/>
    <w:rsid w:val="002330BE"/>
    <w:rsid w:val="00263BE3"/>
    <w:rsid w:val="002640A8"/>
    <w:rsid w:val="002B06E4"/>
    <w:rsid w:val="002C19C4"/>
    <w:rsid w:val="002D1F48"/>
    <w:rsid w:val="002F354A"/>
    <w:rsid w:val="002F40A0"/>
    <w:rsid w:val="0031440D"/>
    <w:rsid w:val="003173B0"/>
    <w:rsid w:val="00334552"/>
    <w:rsid w:val="003356BB"/>
    <w:rsid w:val="00372ECB"/>
    <w:rsid w:val="003740E4"/>
    <w:rsid w:val="00393892"/>
    <w:rsid w:val="003A43D6"/>
    <w:rsid w:val="003C044F"/>
    <w:rsid w:val="003E0B1D"/>
    <w:rsid w:val="00404194"/>
    <w:rsid w:val="00425D3D"/>
    <w:rsid w:val="00432F0B"/>
    <w:rsid w:val="00441524"/>
    <w:rsid w:val="004517C1"/>
    <w:rsid w:val="00461B0B"/>
    <w:rsid w:val="00466EA5"/>
    <w:rsid w:val="00475248"/>
    <w:rsid w:val="00485CEC"/>
    <w:rsid w:val="004A0941"/>
    <w:rsid w:val="004A0C5B"/>
    <w:rsid w:val="004A1C48"/>
    <w:rsid w:val="004B1936"/>
    <w:rsid w:val="004B333F"/>
    <w:rsid w:val="004C20A3"/>
    <w:rsid w:val="004C2F52"/>
    <w:rsid w:val="004C6482"/>
    <w:rsid w:val="004D00DC"/>
    <w:rsid w:val="004E0D71"/>
    <w:rsid w:val="004E352A"/>
    <w:rsid w:val="004E5C18"/>
    <w:rsid w:val="00502D11"/>
    <w:rsid w:val="0050361D"/>
    <w:rsid w:val="00504EE3"/>
    <w:rsid w:val="005062AD"/>
    <w:rsid w:val="00516382"/>
    <w:rsid w:val="00516A64"/>
    <w:rsid w:val="00531E03"/>
    <w:rsid w:val="005402F5"/>
    <w:rsid w:val="005608DB"/>
    <w:rsid w:val="00565702"/>
    <w:rsid w:val="005927B2"/>
    <w:rsid w:val="00593174"/>
    <w:rsid w:val="005948E9"/>
    <w:rsid w:val="005A3A73"/>
    <w:rsid w:val="005A422B"/>
    <w:rsid w:val="005B20BF"/>
    <w:rsid w:val="005F274F"/>
    <w:rsid w:val="005F30CD"/>
    <w:rsid w:val="005F797C"/>
    <w:rsid w:val="006177F7"/>
    <w:rsid w:val="0063113F"/>
    <w:rsid w:val="00636572"/>
    <w:rsid w:val="00650C22"/>
    <w:rsid w:val="00652959"/>
    <w:rsid w:val="00657155"/>
    <w:rsid w:val="0067227D"/>
    <w:rsid w:val="00690A77"/>
    <w:rsid w:val="00691495"/>
    <w:rsid w:val="006A601D"/>
    <w:rsid w:val="006D1ECB"/>
    <w:rsid w:val="006D6C3E"/>
    <w:rsid w:val="006E129B"/>
    <w:rsid w:val="006E49F2"/>
    <w:rsid w:val="00715B31"/>
    <w:rsid w:val="007179BC"/>
    <w:rsid w:val="00724CE6"/>
    <w:rsid w:val="007271C1"/>
    <w:rsid w:val="00727FD4"/>
    <w:rsid w:val="00735A25"/>
    <w:rsid w:val="00736334"/>
    <w:rsid w:val="007370CB"/>
    <w:rsid w:val="007613E4"/>
    <w:rsid w:val="00763E51"/>
    <w:rsid w:val="0078330F"/>
    <w:rsid w:val="00797A61"/>
    <w:rsid w:val="007A5CA3"/>
    <w:rsid w:val="007A6B23"/>
    <w:rsid w:val="007F4109"/>
    <w:rsid w:val="007F5D28"/>
    <w:rsid w:val="007F7E4C"/>
    <w:rsid w:val="008059A7"/>
    <w:rsid w:val="008262BC"/>
    <w:rsid w:val="0083064D"/>
    <w:rsid w:val="00844F89"/>
    <w:rsid w:val="00850CFA"/>
    <w:rsid w:val="00852462"/>
    <w:rsid w:val="00864A67"/>
    <w:rsid w:val="0087494D"/>
    <w:rsid w:val="00875C42"/>
    <w:rsid w:val="008761BF"/>
    <w:rsid w:val="00885CA8"/>
    <w:rsid w:val="008863DE"/>
    <w:rsid w:val="00893698"/>
    <w:rsid w:val="008A3158"/>
    <w:rsid w:val="008A6C1F"/>
    <w:rsid w:val="008B6C87"/>
    <w:rsid w:val="008C00FF"/>
    <w:rsid w:val="008C25E5"/>
    <w:rsid w:val="008D38EE"/>
    <w:rsid w:val="008D4377"/>
    <w:rsid w:val="008D4CF1"/>
    <w:rsid w:val="008F4A16"/>
    <w:rsid w:val="009104FF"/>
    <w:rsid w:val="00914280"/>
    <w:rsid w:val="0092453F"/>
    <w:rsid w:val="00924C5D"/>
    <w:rsid w:val="00924EA2"/>
    <w:rsid w:val="00925442"/>
    <w:rsid w:val="009303E4"/>
    <w:rsid w:val="00936703"/>
    <w:rsid w:val="00941B85"/>
    <w:rsid w:val="00962B73"/>
    <w:rsid w:val="0097261A"/>
    <w:rsid w:val="00981677"/>
    <w:rsid w:val="00986302"/>
    <w:rsid w:val="009C0FF0"/>
    <w:rsid w:val="009C6706"/>
    <w:rsid w:val="009E2B6B"/>
    <w:rsid w:val="00A034CD"/>
    <w:rsid w:val="00A424EA"/>
    <w:rsid w:val="00A4314D"/>
    <w:rsid w:val="00A557DD"/>
    <w:rsid w:val="00A57BBB"/>
    <w:rsid w:val="00A704E2"/>
    <w:rsid w:val="00A91D7E"/>
    <w:rsid w:val="00A941BF"/>
    <w:rsid w:val="00A9589B"/>
    <w:rsid w:val="00AA7881"/>
    <w:rsid w:val="00AD0B37"/>
    <w:rsid w:val="00AD7E05"/>
    <w:rsid w:val="00AF7C4E"/>
    <w:rsid w:val="00B021C1"/>
    <w:rsid w:val="00B05ADD"/>
    <w:rsid w:val="00B07DD4"/>
    <w:rsid w:val="00B20DDD"/>
    <w:rsid w:val="00B40B18"/>
    <w:rsid w:val="00B51824"/>
    <w:rsid w:val="00B56B55"/>
    <w:rsid w:val="00BA695B"/>
    <w:rsid w:val="00BA79D8"/>
    <w:rsid w:val="00BB1AE8"/>
    <w:rsid w:val="00BD2809"/>
    <w:rsid w:val="00C036F8"/>
    <w:rsid w:val="00C067C9"/>
    <w:rsid w:val="00C107B0"/>
    <w:rsid w:val="00C1699E"/>
    <w:rsid w:val="00C42777"/>
    <w:rsid w:val="00C50554"/>
    <w:rsid w:val="00C50919"/>
    <w:rsid w:val="00C5100E"/>
    <w:rsid w:val="00C518DA"/>
    <w:rsid w:val="00CB7B40"/>
    <w:rsid w:val="00CC1EEE"/>
    <w:rsid w:val="00CD1203"/>
    <w:rsid w:val="00CF52CA"/>
    <w:rsid w:val="00D12D6D"/>
    <w:rsid w:val="00D15DFA"/>
    <w:rsid w:val="00D27F1F"/>
    <w:rsid w:val="00D774BF"/>
    <w:rsid w:val="00D845A9"/>
    <w:rsid w:val="00D909AB"/>
    <w:rsid w:val="00D95621"/>
    <w:rsid w:val="00DA5845"/>
    <w:rsid w:val="00DC0471"/>
    <w:rsid w:val="00DC15D4"/>
    <w:rsid w:val="00DF71B9"/>
    <w:rsid w:val="00E1079C"/>
    <w:rsid w:val="00E1204F"/>
    <w:rsid w:val="00E3452D"/>
    <w:rsid w:val="00E41ABC"/>
    <w:rsid w:val="00E46BDC"/>
    <w:rsid w:val="00E50EBA"/>
    <w:rsid w:val="00E57864"/>
    <w:rsid w:val="00E70DCE"/>
    <w:rsid w:val="00E819A9"/>
    <w:rsid w:val="00E8675B"/>
    <w:rsid w:val="00E873DC"/>
    <w:rsid w:val="00E95542"/>
    <w:rsid w:val="00E96EFE"/>
    <w:rsid w:val="00EA18B4"/>
    <w:rsid w:val="00EA4139"/>
    <w:rsid w:val="00ED431E"/>
    <w:rsid w:val="00ED7897"/>
    <w:rsid w:val="00EE277C"/>
    <w:rsid w:val="00EE2934"/>
    <w:rsid w:val="00EF673C"/>
    <w:rsid w:val="00F00A78"/>
    <w:rsid w:val="00F10A6D"/>
    <w:rsid w:val="00F10CD4"/>
    <w:rsid w:val="00F17445"/>
    <w:rsid w:val="00F3158B"/>
    <w:rsid w:val="00F43322"/>
    <w:rsid w:val="00F44257"/>
    <w:rsid w:val="00F51922"/>
    <w:rsid w:val="00F53F91"/>
    <w:rsid w:val="00F607BA"/>
    <w:rsid w:val="00F66266"/>
    <w:rsid w:val="00F73620"/>
    <w:rsid w:val="00F752E3"/>
    <w:rsid w:val="00F82AB1"/>
    <w:rsid w:val="00F83A62"/>
    <w:rsid w:val="00F900C9"/>
    <w:rsid w:val="00FA1647"/>
    <w:rsid w:val="00FA3FA2"/>
    <w:rsid w:val="00FB6AD2"/>
    <w:rsid w:val="00FC4D72"/>
    <w:rsid w:val="00FE72C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07F7C"/>
  <w15:docId w15:val="{F0E7D7E6-CDC9-4DE3-AE6A-6A672987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3D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E49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E49F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F4A1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rsid w:val="0063113F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rsid w:val="0063113F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머리글 Char"/>
    <w:link w:val="a3"/>
    <w:uiPriority w:val="99"/>
    <w:rsid w:val="0063113F"/>
    <w:rPr>
      <w:rFonts w:ascii="바탕"/>
      <w:kern w:val="2"/>
      <w:szCs w:val="24"/>
    </w:rPr>
  </w:style>
  <w:style w:type="character" w:styleId="a7">
    <w:name w:val="Hyperlink"/>
    <w:uiPriority w:val="99"/>
    <w:unhideWhenUsed/>
    <w:rsid w:val="00D909A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30235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852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emic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80BF-9E3F-4EB7-80EA-5389134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인사팀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(주)인터컴</dc:creator>
  <cp:lastModifiedBy>ONE3 ITM</cp:lastModifiedBy>
  <cp:revision>3</cp:revision>
  <cp:lastPrinted>2017-11-17T04:30:00Z</cp:lastPrinted>
  <dcterms:created xsi:type="dcterms:W3CDTF">2026-04-28T04:01:00Z</dcterms:created>
  <dcterms:modified xsi:type="dcterms:W3CDTF">2026-04-28T04:07:00Z</dcterms:modified>
</cp:coreProperties>
</file>